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7D" w:rsidRPr="00715A26" w:rsidRDefault="00715A26" w:rsidP="00B9060A">
      <w:pPr>
        <w:pStyle w:val="Default"/>
        <w:jc w:val="center"/>
        <w:rPr>
          <w:b/>
          <w:bCs/>
          <w:color w:val="auto"/>
          <w:sz w:val="28"/>
          <w:szCs w:val="22"/>
        </w:rPr>
      </w:pPr>
      <w:bookmarkStart w:id="0" w:name="_GoBack"/>
      <w:bookmarkEnd w:id="0"/>
      <w:r w:rsidRPr="00715A26">
        <w:rPr>
          <w:noProof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2.25pt;height:95.25pt;visibility:visible">
            <v:imagedata r:id="rId8" o:title="pan am logo final"/>
          </v:shape>
        </w:pict>
      </w:r>
    </w:p>
    <w:p w:rsidR="00336E7D" w:rsidRPr="00715A26" w:rsidRDefault="00336E7D" w:rsidP="00B9060A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B9060A" w:rsidRPr="00715A26" w:rsidRDefault="00B9060A" w:rsidP="00B9060A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715A26">
        <w:rPr>
          <w:b/>
          <w:bCs/>
          <w:color w:val="auto"/>
          <w:sz w:val="28"/>
          <w:szCs w:val="22"/>
        </w:rPr>
        <w:t>XXVI Pan Am Junior Badminton Championships 2017</w:t>
      </w:r>
    </w:p>
    <w:p w:rsidR="001C6D5F" w:rsidRPr="00715A26" w:rsidRDefault="001C6D5F" w:rsidP="00B9060A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284CA4" w:rsidRPr="00715A26" w:rsidRDefault="00284CA4" w:rsidP="00336E7D">
      <w:pPr>
        <w:pStyle w:val="Default"/>
        <w:jc w:val="center"/>
        <w:rPr>
          <w:sz w:val="28"/>
          <w:szCs w:val="22"/>
        </w:rPr>
      </w:pPr>
      <w:r w:rsidRPr="00715A26">
        <w:rPr>
          <w:b/>
          <w:bCs/>
          <w:color w:val="FF0000"/>
          <w:sz w:val="28"/>
          <w:szCs w:val="22"/>
        </w:rPr>
        <w:t>HOTEL INFORMATION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b/>
          <w:bCs/>
          <w:color w:val="FF0000"/>
          <w:sz w:val="22"/>
          <w:szCs w:val="22"/>
        </w:rPr>
        <w:t xml:space="preserve">Reservations: </w:t>
      </w:r>
    </w:p>
    <w:p w:rsidR="00284CA4" w:rsidRPr="00715A26" w:rsidRDefault="00284CA4" w:rsidP="00284CA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15A26">
        <w:rPr>
          <w:sz w:val="22"/>
          <w:szCs w:val="22"/>
        </w:rPr>
        <w:t xml:space="preserve">All reservations for participating teams, players, coaches, delegates, must be done directly by each Member Association. </w:t>
      </w:r>
    </w:p>
    <w:p w:rsidR="00284CA4" w:rsidRPr="00715A26" w:rsidRDefault="00284CA4" w:rsidP="00284CA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15A26">
        <w:rPr>
          <w:sz w:val="22"/>
          <w:szCs w:val="22"/>
        </w:rPr>
        <w:t>For reservation</w:t>
      </w:r>
      <w:r w:rsidR="001C6D5F" w:rsidRPr="00715A26">
        <w:rPr>
          <w:sz w:val="22"/>
          <w:szCs w:val="22"/>
        </w:rPr>
        <w:t>,</w:t>
      </w:r>
      <w:r w:rsidRPr="00715A26">
        <w:rPr>
          <w:sz w:val="22"/>
          <w:szCs w:val="22"/>
        </w:rPr>
        <w:t xml:space="preserve"> complete and return this form to: </w:t>
      </w:r>
    </w:p>
    <w:p w:rsidR="00284CA4" w:rsidRPr="00715A26" w:rsidRDefault="00284CA4" w:rsidP="00284CA4">
      <w:pPr>
        <w:pStyle w:val="Default"/>
        <w:ind w:left="720"/>
        <w:rPr>
          <w:color w:val="0000FF"/>
          <w:sz w:val="22"/>
          <w:szCs w:val="22"/>
        </w:rPr>
      </w:pPr>
      <w:r w:rsidRPr="00715A26">
        <w:rPr>
          <w:sz w:val="22"/>
          <w:szCs w:val="22"/>
        </w:rPr>
        <w:t xml:space="preserve">Jean Wong: </w:t>
      </w:r>
      <w:hyperlink r:id="rId9" w:history="1">
        <w:r w:rsidRPr="00715A26">
          <w:rPr>
            <w:rStyle w:val="Hyperlink"/>
            <w:sz w:val="22"/>
            <w:szCs w:val="22"/>
          </w:rPr>
          <w:t>info@badmintonontario.ca</w:t>
        </w:r>
      </w:hyperlink>
      <w:r w:rsidRPr="00715A26">
        <w:rPr>
          <w:color w:val="0000FF"/>
          <w:sz w:val="22"/>
          <w:szCs w:val="22"/>
        </w:rPr>
        <w:t xml:space="preserve">  </w:t>
      </w:r>
    </w:p>
    <w:p w:rsidR="00284CA4" w:rsidRPr="00715A26" w:rsidRDefault="00284CA4" w:rsidP="00284CA4">
      <w:pPr>
        <w:pStyle w:val="Default"/>
        <w:ind w:left="720"/>
        <w:rPr>
          <w:color w:val="0000FF"/>
          <w:sz w:val="22"/>
          <w:szCs w:val="22"/>
        </w:rPr>
      </w:pPr>
      <w:r w:rsidRPr="00715A26">
        <w:rPr>
          <w:sz w:val="22"/>
          <w:szCs w:val="22"/>
        </w:rPr>
        <w:t xml:space="preserve">Tel: 1 (416) 426-7195 </w:t>
      </w:r>
    </w:p>
    <w:p w:rsidR="00284CA4" w:rsidRPr="00715A26" w:rsidRDefault="00284CA4" w:rsidP="00284CA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15A26">
        <w:rPr>
          <w:sz w:val="22"/>
          <w:szCs w:val="22"/>
        </w:rPr>
        <w:t xml:space="preserve">Deadline for reservations: </w:t>
      </w:r>
      <w:r w:rsidR="00816A68">
        <w:rPr>
          <w:b/>
          <w:bCs/>
          <w:color w:val="FF0000"/>
          <w:sz w:val="22"/>
          <w:szCs w:val="22"/>
        </w:rPr>
        <w:t xml:space="preserve">June </w:t>
      </w:r>
      <w:r w:rsidR="00AE51C9" w:rsidRPr="00715A26">
        <w:rPr>
          <w:b/>
          <w:bCs/>
          <w:color w:val="FF0000"/>
          <w:sz w:val="22"/>
          <w:szCs w:val="22"/>
        </w:rPr>
        <w:t>2</w:t>
      </w:r>
      <w:r w:rsidR="00816A68">
        <w:rPr>
          <w:b/>
          <w:bCs/>
          <w:color w:val="FF0000"/>
          <w:sz w:val="22"/>
          <w:szCs w:val="22"/>
        </w:rPr>
        <w:t>7</w:t>
      </w:r>
      <w:r w:rsidRPr="00715A26">
        <w:rPr>
          <w:b/>
          <w:bCs/>
          <w:color w:val="FF0000"/>
          <w:sz w:val="22"/>
          <w:szCs w:val="22"/>
          <w:vertAlign w:val="superscript"/>
        </w:rPr>
        <w:t>th</w:t>
      </w:r>
      <w:r w:rsidRPr="00715A26">
        <w:rPr>
          <w:b/>
          <w:bCs/>
          <w:color w:val="FF0000"/>
          <w:sz w:val="22"/>
          <w:szCs w:val="22"/>
        </w:rPr>
        <w:t xml:space="preserve"> 2017</w:t>
      </w:r>
    </w:p>
    <w:p w:rsidR="00284CA4" w:rsidRPr="00816A68" w:rsidRDefault="00284CA4" w:rsidP="00284CA4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816A68">
        <w:rPr>
          <w:color w:val="auto"/>
          <w:sz w:val="22"/>
          <w:szCs w:val="22"/>
        </w:rPr>
        <w:t>Subject: 2017 Jr PanAm Hotel Reservation (Name of Association)</w:t>
      </w:r>
    </w:p>
    <w:p w:rsidR="00284CA4" w:rsidRPr="00715A26" w:rsidRDefault="00284CA4" w:rsidP="00284CA4">
      <w:pPr>
        <w:pStyle w:val="Default"/>
        <w:rPr>
          <w:color w:val="0000FF"/>
          <w:sz w:val="22"/>
          <w:szCs w:val="22"/>
        </w:rPr>
      </w:pPr>
    </w:p>
    <w:p w:rsidR="00284CA4" w:rsidRPr="00715A26" w:rsidRDefault="00284CA4" w:rsidP="00284CA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15A26">
        <w:rPr>
          <w:sz w:val="22"/>
          <w:szCs w:val="22"/>
        </w:rPr>
        <w:t xml:space="preserve">For Any other accommodation (parents, guests) please </w:t>
      </w:r>
      <w:r w:rsidR="007A4049" w:rsidRPr="00715A26">
        <w:rPr>
          <w:sz w:val="22"/>
          <w:szCs w:val="22"/>
        </w:rPr>
        <w:t xml:space="preserve">complete this form and </w:t>
      </w:r>
      <w:r w:rsidRPr="00715A26">
        <w:rPr>
          <w:sz w:val="22"/>
          <w:szCs w:val="22"/>
        </w:rPr>
        <w:t xml:space="preserve">contact: </w:t>
      </w:r>
    </w:p>
    <w:p w:rsidR="00284CA4" w:rsidRPr="00715A26" w:rsidRDefault="00284CA4" w:rsidP="00284CA4">
      <w:pPr>
        <w:pStyle w:val="Default"/>
        <w:ind w:left="720"/>
        <w:rPr>
          <w:color w:val="0000FF"/>
          <w:sz w:val="22"/>
          <w:szCs w:val="22"/>
        </w:rPr>
      </w:pPr>
      <w:r w:rsidRPr="00715A26">
        <w:rPr>
          <w:sz w:val="22"/>
          <w:szCs w:val="22"/>
        </w:rPr>
        <w:t xml:space="preserve">Jean Wong: </w:t>
      </w:r>
      <w:hyperlink r:id="rId10" w:history="1">
        <w:r w:rsidRPr="00715A26">
          <w:rPr>
            <w:rStyle w:val="Hyperlink"/>
            <w:sz w:val="22"/>
            <w:szCs w:val="22"/>
          </w:rPr>
          <w:t>info@badmintonontario.ca</w:t>
        </w:r>
      </w:hyperlink>
      <w:r w:rsidRPr="00715A26">
        <w:rPr>
          <w:color w:val="0000FF"/>
          <w:sz w:val="22"/>
          <w:szCs w:val="22"/>
        </w:rPr>
        <w:t xml:space="preserve">  </w:t>
      </w:r>
    </w:p>
    <w:p w:rsidR="00284CA4" w:rsidRPr="00715A26" w:rsidRDefault="00284CA4" w:rsidP="00284CA4">
      <w:pPr>
        <w:pStyle w:val="Default"/>
        <w:ind w:left="720"/>
        <w:rPr>
          <w:color w:val="0000FF"/>
          <w:sz w:val="22"/>
          <w:szCs w:val="22"/>
        </w:rPr>
      </w:pPr>
      <w:r w:rsidRPr="00715A26">
        <w:rPr>
          <w:sz w:val="22"/>
          <w:szCs w:val="22"/>
        </w:rPr>
        <w:t xml:space="preserve">Tel: 1 (416) 426-7195 </w:t>
      </w:r>
    </w:p>
    <w:p w:rsidR="00284CA4" w:rsidRPr="00715A26" w:rsidRDefault="00284CA4" w:rsidP="00284CA4">
      <w:pPr>
        <w:pStyle w:val="Default"/>
        <w:ind w:left="720"/>
        <w:rPr>
          <w:sz w:val="22"/>
          <w:szCs w:val="22"/>
        </w:rPr>
      </w:pPr>
      <w:r w:rsidRPr="00715A26">
        <w:rPr>
          <w:sz w:val="22"/>
          <w:szCs w:val="22"/>
        </w:rPr>
        <w:t xml:space="preserve">No later than </w:t>
      </w:r>
      <w:r w:rsidR="00816A68">
        <w:rPr>
          <w:b/>
          <w:bCs/>
          <w:color w:val="FF0000"/>
          <w:sz w:val="22"/>
          <w:szCs w:val="22"/>
        </w:rPr>
        <w:t xml:space="preserve">June </w:t>
      </w:r>
      <w:r w:rsidR="00AE51C9" w:rsidRPr="00715A26">
        <w:rPr>
          <w:b/>
          <w:bCs/>
          <w:color w:val="FF0000"/>
          <w:sz w:val="22"/>
          <w:szCs w:val="22"/>
        </w:rPr>
        <w:t>2</w:t>
      </w:r>
      <w:r w:rsidR="00816A68">
        <w:rPr>
          <w:b/>
          <w:bCs/>
          <w:color w:val="FF0000"/>
          <w:sz w:val="22"/>
          <w:szCs w:val="22"/>
        </w:rPr>
        <w:t>7</w:t>
      </w:r>
      <w:r w:rsidRPr="00715A26">
        <w:rPr>
          <w:b/>
          <w:bCs/>
          <w:color w:val="FF0000"/>
          <w:sz w:val="22"/>
          <w:szCs w:val="22"/>
          <w:vertAlign w:val="superscript"/>
        </w:rPr>
        <w:t>th</w:t>
      </w:r>
      <w:r w:rsidRPr="00715A26">
        <w:rPr>
          <w:b/>
          <w:bCs/>
          <w:color w:val="FF0000"/>
          <w:sz w:val="22"/>
          <w:szCs w:val="22"/>
        </w:rPr>
        <w:t xml:space="preserve"> 2017 </w:t>
      </w:r>
      <w:r w:rsidRPr="00715A26">
        <w:rPr>
          <w:sz w:val="22"/>
          <w:szCs w:val="22"/>
        </w:rPr>
        <w:t xml:space="preserve">after this date cannot be guaranteed. Please keep into consideration that hotels have a limited number of available rooms and that requests will be answered in order of their appearance. </w:t>
      </w:r>
    </w:p>
    <w:p w:rsidR="00284CA4" w:rsidRPr="00715A26" w:rsidRDefault="00284CA4" w:rsidP="00284CA4">
      <w:pPr>
        <w:pStyle w:val="Default"/>
        <w:ind w:left="720"/>
        <w:rPr>
          <w:sz w:val="22"/>
          <w:szCs w:val="22"/>
        </w:rPr>
      </w:pP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sz w:val="22"/>
          <w:szCs w:val="22"/>
        </w:rPr>
        <w:t xml:space="preserve">Associations should forward a 20% non-refundable deposit for accommodation by </w:t>
      </w:r>
      <w:r w:rsidR="00816A68">
        <w:rPr>
          <w:sz w:val="22"/>
          <w:szCs w:val="22"/>
        </w:rPr>
        <w:t>27</w:t>
      </w:r>
      <w:r w:rsidR="007602B7" w:rsidRPr="00715A26">
        <w:rPr>
          <w:sz w:val="22"/>
          <w:szCs w:val="22"/>
          <w:vertAlign w:val="superscript"/>
        </w:rPr>
        <w:t>th</w:t>
      </w:r>
      <w:r w:rsidR="007602B7" w:rsidRPr="00715A26">
        <w:rPr>
          <w:sz w:val="22"/>
          <w:szCs w:val="22"/>
        </w:rPr>
        <w:t xml:space="preserve"> of June, 2017 via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</w:p>
    <w:p w:rsidR="00284CA4" w:rsidRPr="00715A26" w:rsidRDefault="00284CA4" w:rsidP="00284CA4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15A26">
        <w:rPr>
          <w:sz w:val="22"/>
          <w:szCs w:val="22"/>
        </w:rPr>
        <w:t xml:space="preserve">Bank Transfer in US $ dollars direct to : 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b/>
          <w:bCs/>
          <w:color w:val="7E7E7E"/>
          <w:sz w:val="22"/>
          <w:szCs w:val="22"/>
        </w:rPr>
        <w:t>BADMINTON ONTARIO</w:t>
      </w:r>
    </w:p>
    <w:p w:rsidR="00284CA4" w:rsidRPr="00715A26" w:rsidRDefault="00284CA4" w:rsidP="00284CA4">
      <w:pPr>
        <w:pStyle w:val="Default"/>
        <w:rPr>
          <w:rFonts w:cs="Arial"/>
          <w:sz w:val="22"/>
          <w:szCs w:val="22"/>
        </w:rPr>
      </w:pPr>
      <w:r w:rsidRPr="00715A26">
        <w:rPr>
          <w:b/>
          <w:bCs/>
          <w:sz w:val="22"/>
          <w:szCs w:val="22"/>
        </w:rPr>
        <w:t xml:space="preserve">BENEFICIARY BANK NAME: </w:t>
      </w:r>
      <w:r w:rsidRPr="00715A26">
        <w:rPr>
          <w:rFonts w:cs="Arial"/>
          <w:sz w:val="22"/>
          <w:szCs w:val="22"/>
        </w:rPr>
        <w:t>Bank of Montreal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rFonts w:cs="Arial"/>
          <w:b/>
          <w:sz w:val="22"/>
          <w:szCs w:val="22"/>
        </w:rPr>
        <w:t xml:space="preserve">BENEFICIARY BANK ADDRESS: </w:t>
      </w:r>
      <w:r w:rsidRPr="00715A26">
        <w:rPr>
          <w:rFonts w:cs="Arial"/>
          <w:sz w:val="22"/>
          <w:szCs w:val="22"/>
        </w:rPr>
        <w:t>3993 Hwy 7, Markham, ON, L3R 5M6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b/>
          <w:bCs/>
          <w:sz w:val="22"/>
          <w:szCs w:val="22"/>
        </w:rPr>
        <w:t xml:space="preserve">ACCOUNT NUMBER: </w:t>
      </w:r>
      <w:r w:rsidRPr="00715A26">
        <w:rPr>
          <w:rFonts w:cs="Arial"/>
          <w:color w:val="FF0000"/>
          <w:sz w:val="22"/>
          <w:szCs w:val="22"/>
        </w:rPr>
        <w:t>25922-001-4604592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b/>
          <w:bCs/>
          <w:sz w:val="22"/>
          <w:szCs w:val="22"/>
        </w:rPr>
        <w:t xml:space="preserve">SWIFT CODE: </w:t>
      </w:r>
      <w:r w:rsidRPr="00715A26">
        <w:rPr>
          <w:rFonts w:cs="Arial"/>
          <w:sz w:val="22"/>
          <w:szCs w:val="22"/>
        </w:rPr>
        <w:t>BOFMCAM2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rFonts w:cs="Arial"/>
          <w:b/>
          <w:sz w:val="22"/>
          <w:szCs w:val="22"/>
        </w:rPr>
        <w:t>BENEFICIARY NAME</w:t>
      </w:r>
      <w:r w:rsidRPr="00715A26">
        <w:rPr>
          <w:rFonts w:cs="Arial"/>
          <w:sz w:val="22"/>
          <w:szCs w:val="22"/>
        </w:rPr>
        <w:t xml:space="preserve">:  </w:t>
      </w:r>
      <w:r w:rsidRPr="00715A26">
        <w:rPr>
          <w:sz w:val="22"/>
          <w:szCs w:val="22"/>
        </w:rPr>
        <w:t>BADMINTON ONTARIO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rFonts w:cs="Arial"/>
          <w:b/>
          <w:sz w:val="22"/>
          <w:szCs w:val="22"/>
        </w:rPr>
        <w:t xml:space="preserve">BENEFICIARY </w:t>
      </w:r>
      <w:r w:rsidRPr="00715A26">
        <w:rPr>
          <w:b/>
          <w:sz w:val="22"/>
          <w:szCs w:val="22"/>
        </w:rPr>
        <w:t>ADDRESS:</w:t>
      </w:r>
      <w:r w:rsidRPr="00715A26">
        <w:rPr>
          <w:sz w:val="22"/>
          <w:szCs w:val="22"/>
        </w:rPr>
        <w:t xml:space="preserve"> 3 Concorde Gate – Suite 209, Toronto ON, Canada, M3C 3N7</w:t>
      </w:r>
    </w:p>
    <w:p w:rsidR="00284CA4" w:rsidRPr="00715A26" w:rsidRDefault="007602B7" w:rsidP="007602B7">
      <w:pPr>
        <w:pStyle w:val="Default"/>
        <w:ind w:left="720"/>
        <w:rPr>
          <w:i/>
          <w:sz w:val="22"/>
          <w:szCs w:val="22"/>
        </w:rPr>
      </w:pPr>
      <w:r w:rsidRPr="007602B7">
        <w:rPr>
          <w:b/>
          <w:i/>
        </w:rPr>
        <w:t>**Associations should forward the remainder 80% o</w:t>
      </w:r>
      <w:r w:rsidR="00816A68">
        <w:rPr>
          <w:b/>
          <w:i/>
        </w:rPr>
        <w:t>f payment for accommodation by 4</w:t>
      </w:r>
      <w:r w:rsidRPr="007602B7">
        <w:rPr>
          <w:b/>
          <w:i/>
          <w:vertAlign w:val="superscript"/>
        </w:rPr>
        <w:t>th</w:t>
      </w:r>
      <w:r w:rsidRPr="007602B7">
        <w:rPr>
          <w:b/>
          <w:i/>
        </w:rPr>
        <w:t xml:space="preserve"> of Ju</w:t>
      </w:r>
      <w:r w:rsidR="00816A68">
        <w:rPr>
          <w:b/>
          <w:i/>
        </w:rPr>
        <w:t>ly</w:t>
      </w:r>
      <w:r w:rsidRPr="007602B7">
        <w:rPr>
          <w:b/>
          <w:i/>
        </w:rPr>
        <w:t xml:space="preserve">, 2017. </w:t>
      </w:r>
    </w:p>
    <w:p w:rsidR="007602B7" w:rsidRPr="00715A26" w:rsidRDefault="007602B7" w:rsidP="00284CA4">
      <w:pPr>
        <w:pStyle w:val="Default"/>
        <w:rPr>
          <w:sz w:val="22"/>
          <w:szCs w:val="22"/>
        </w:rPr>
      </w:pPr>
    </w:p>
    <w:p w:rsidR="00284CA4" w:rsidRPr="00715A26" w:rsidRDefault="00284CA4" w:rsidP="00284CA4">
      <w:pPr>
        <w:pStyle w:val="Default"/>
        <w:rPr>
          <w:b/>
          <w:bCs/>
          <w:sz w:val="22"/>
          <w:szCs w:val="22"/>
        </w:rPr>
      </w:pPr>
      <w:r w:rsidRPr="00715A26">
        <w:rPr>
          <w:b/>
          <w:bCs/>
          <w:sz w:val="22"/>
          <w:szCs w:val="22"/>
        </w:rPr>
        <w:t xml:space="preserve">OFICIAL HOTELS </w:t>
      </w:r>
    </w:p>
    <w:p w:rsidR="00284CA4" w:rsidRPr="00715A26" w:rsidRDefault="00284CA4" w:rsidP="00284CA4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15A26">
        <w:rPr>
          <w:sz w:val="22"/>
          <w:szCs w:val="22"/>
        </w:rPr>
        <w:t>Sheraton Parkway</w:t>
      </w:r>
      <w:r w:rsidR="0013559E" w:rsidRPr="00715A26">
        <w:rPr>
          <w:sz w:val="22"/>
          <w:szCs w:val="22"/>
        </w:rPr>
        <w:t xml:space="preserve"> Toronto North Hotel &amp; Suites</w:t>
      </w:r>
    </w:p>
    <w:p w:rsidR="00284CA4" w:rsidRPr="00715A26" w:rsidRDefault="00284CA4" w:rsidP="00284CA4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15A26">
        <w:rPr>
          <w:sz w:val="22"/>
          <w:szCs w:val="22"/>
        </w:rPr>
        <w:t>Best Western</w:t>
      </w:r>
      <w:r w:rsidR="0013559E" w:rsidRPr="00715A26">
        <w:rPr>
          <w:sz w:val="22"/>
          <w:szCs w:val="22"/>
        </w:rPr>
        <w:t xml:space="preserve"> Parkway Toronto North Hotel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</w:p>
    <w:p w:rsidR="00836B18" w:rsidRPr="00715A26" w:rsidRDefault="00836B18" w:rsidP="00284CA4">
      <w:pPr>
        <w:pStyle w:val="Default"/>
        <w:rPr>
          <w:sz w:val="22"/>
          <w:szCs w:val="22"/>
        </w:rPr>
      </w:pPr>
    </w:p>
    <w:p w:rsidR="00836B18" w:rsidRPr="00715A26" w:rsidRDefault="00836B18" w:rsidP="00284CA4">
      <w:pPr>
        <w:pStyle w:val="Default"/>
        <w:rPr>
          <w:b/>
          <w:sz w:val="22"/>
          <w:szCs w:val="22"/>
        </w:rPr>
      </w:pPr>
      <w:r w:rsidRPr="00715A26">
        <w:rPr>
          <w:b/>
          <w:sz w:val="22"/>
          <w:szCs w:val="22"/>
        </w:rPr>
        <w:lastRenderedPageBreak/>
        <w:t>ROOM RATES</w:t>
      </w:r>
      <w:r w:rsidR="00DA1251" w:rsidRPr="00715A26">
        <w:rPr>
          <w:b/>
          <w:sz w:val="22"/>
          <w:szCs w:val="22"/>
        </w:rPr>
        <w:t xml:space="preserve"> </w:t>
      </w:r>
      <w:r w:rsidR="00DA1251" w:rsidRPr="00715A26">
        <w:rPr>
          <w:i/>
          <w:sz w:val="22"/>
          <w:szCs w:val="22"/>
        </w:rPr>
        <w:t>per night</w:t>
      </w:r>
    </w:p>
    <w:p w:rsidR="00836B18" w:rsidRPr="00715A26" w:rsidRDefault="00836B18" w:rsidP="00284CA4">
      <w:pPr>
        <w:pStyle w:val="Default"/>
        <w:rPr>
          <w:sz w:val="22"/>
          <w:szCs w:val="22"/>
        </w:rPr>
      </w:pP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sz w:val="22"/>
          <w:szCs w:val="22"/>
        </w:rPr>
        <w:t>Room Rate A includes:</w:t>
      </w:r>
    </w:p>
    <w:p w:rsidR="00684E35" w:rsidRPr="00715A26" w:rsidRDefault="00684E35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All room rates include any applicable taxes – no tax rates will be applied in addition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Internet Wi-fi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Breakfast Buffet (up to four guests)</w:t>
      </w:r>
    </w:p>
    <w:p w:rsidR="0013559E" w:rsidRPr="00715A26" w:rsidRDefault="0013559E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 xml:space="preserve">Parking </w:t>
      </w:r>
    </w:p>
    <w:p w:rsidR="0013559E" w:rsidRPr="00715A26" w:rsidRDefault="0013559E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Scheduled access to hotel gymnasium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i/>
          <w:sz w:val="22"/>
          <w:szCs w:val="22"/>
          <w:u w:val="single"/>
        </w:rPr>
        <w:t>Airport to Hotel transport</w:t>
      </w:r>
      <w:r w:rsidRPr="00715A26">
        <w:rPr>
          <w:sz w:val="22"/>
          <w:szCs w:val="22"/>
        </w:rPr>
        <w:t>: shuttle transport will be arranged between official hotels and the Toronto Pearson International Airport</w:t>
      </w:r>
    </w:p>
    <w:p w:rsidR="00E92DA7" w:rsidRPr="00715A26" w:rsidRDefault="00284CA4" w:rsidP="00E92DA7">
      <w:pPr>
        <w:pStyle w:val="Default"/>
        <w:ind w:left="1440"/>
        <w:rPr>
          <w:i/>
          <w:sz w:val="22"/>
          <w:szCs w:val="22"/>
        </w:rPr>
      </w:pPr>
      <w:r w:rsidRPr="00715A26">
        <w:rPr>
          <w:i/>
          <w:sz w:val="22"/>
          <w:szCs w:val="22"/>
        </w:rPr>
        <w:t>Please note that this service will only be applicable to participants who have made the reservation through the Organizer and by providing flight information.</w:t>
      </w:r>
    </w:p>
    <w:p w:rsidR="00E92DA7" w:rsidRPr="00715A26" w:rsidRDefault="00E92DA7" w:rsidP="00E92DA7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i/>
          <w:sz w:val="22"/>
          <w:szCs w:val="22"/>
          <w:u w:val="single"/>
        </w:rPr>
        <w:t>Internal transport</w:t>
      </w:r>
      <w:r w:rsidRPr="00715A26">
        <w:rPr>
          <w:sz w:val="22"/>
          <w:szCs w:val="22"/>
        </w:rPr>
        <w:t xml:space="preserve">: shuttle transport will be arranged between official hotels and the competition venue.  </w:t>
      </w:r>
    </w:p>
    <w:p w:rsidR="00E92DA7" w:rsidRPr="00715A26" w:rsidRDefault="00E92DA7" w:rsidP="00E92DA7">
      <w:pPr>
        <w:pStyle w:val="Default"/>
        <w:ind w:left="1440"/>
        <w:rPr>
          <w:i/>
          <w:sz w:val="22"/>
          <w:szCs w:val="22"/>
        </w:rPr>
      </w:pPr>
      <w:r w:rsidRPr="00715A26">
        <w:rPr>
          <w:i/>
          <w:sz w:val="22"/>
          <w:szCs w:val="22"/>
        </w:rPr>
        <w:t>Please note that this service will only be applicable to participants who have made the reservation through the Organizer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Check-in time is 1500 and check-out time is 1100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sz w:val="22"/>
          <w:szCs w:val="22"/>
        </w:rPr>
        <w:t>Room Rate B includes: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All features from Room Rate A Section, plus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Daily Takeaway Lunch from the Hotel (Sandwiches)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</w:p>
    <w:p w:rsidR="00284CA4" w:rsidRPr="00715A26" w:rsidRDefault="00284CA4" w:rsidP="00284CA4">
      <w:pPr>
        <w:pStyle w:val="Default"/>
        <w:rPr>
          <w:sz w:val="22"/>
          <w:szCs w:val="22"/>
        </w:rPr>
      </w:pPr>
      <w:r w:rsidRPr="00715A26">
        <w:rPr>
          <w:sz w:val="22"/>
          <w:szCs w:val="22"/>
        </w:rPr>
        <w:t>Room Rate C includes: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>All features from Room Rate A Section, plus</w:t>
      </w:r>
    </w:p>
    <w:p w:rsidR="00284CA4" w:rsidRPr="00715A26" w:rsidRDefault="00284CA4" w:rsidP="00284CA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15A26">
        <w:rPr>
          <w:sz w:val="22"/>
          <w:szCs w:val="22"/>
        </w:rPr>
        <w:t xml:space="preserve">Daily eat-in Lunch </w:t>
      </w:r>
      <w:r w:rsidR="00EE183B" w:rsidRPr="00715A26">
        <w:rPr>
          <w:sz w:val="22"/>
          <w:szCs w:val="22"/>
        </w:rPr>
        <w:t xml:space="preserve">and Dinner </w:t>
      </w:r>
      <w:r w:rsidRPr="00715A26">
        <w:rPr>
          <w:sz w:val="22"/>
          <w:szCs w:val="22"/>
        </w:rPr>
        <w:t xml:space="preserve">at the Hotel (Hot </w:t>
      </w:r>
      <w:r w:rsidR="00EE183B" w:rsidRPr="00715A26">
        <w:rPr>
          <w:sz w:val="22"/>
          <w:szCs w:val="22"/>
        </w:rPr>
        <w:t xml:space="preserve">Lunch and Dinner </w:t>
      </w:r>
      <w:r w:rsidRPr="00715A26">
        <w:rPr>
          <w:sz w:val="22"/>
          <w:szCs w:val="22"/>
        </w:rPr>
        <w:t>Buffet)</w:t>
      </w:r>
    </w:p>
    <w:p w:rsidR="00284CA4" w:rsidRPr="00715A26" w:rsidRDefault="00284CA4" w:rsidP="00284CA4">
      <w:pPr>
        <w:pStyle w:val="Default"/>
        <w:rPr>
          <w:sz w:val="22"/>
          <w:szCs w:val="22"/>
        </w:rPr>
      </w:pPr>
    </w:p>
    <w:tbl>
      <w:tblPr>
        <w:tblW w:w="7764" w:type="dxa"/>
        <w:tblInd w:w="59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1701"/>
        <w:gridCol w:w="1560"/>
      </w:tblGrid>
      <w:tr w:rsidR="00284CA4" w:rsidRPr="00715A26" w:rsidTr="00715A26">
        <w:tc>
          <w:tcPr>
            <w:tcW w:w="7764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84CA4" w:rsidRPr="00715A26" w:rsidRDefault="00284CA4" w:rsidP="00715A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Sheraton Parkway</w:t>
            </w:r>
          </w:p>
          <w:p w:rsidR="00284CA4" w:rsidRPr="00715A26" w:rsidRDefault="00284CA4" w:rsidP="00715A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4 Diamond</w:t>
            </w:r>
          </w:p>
        </w:tc>
      </w:tr>
      <w:tr w:rsidR="00BD7AD2" w:rsidRPr="00715A26" w:rsidTr="00715A26">
        <w:tc>
          <w:tcPr>
            <w:tcW w:w="7764" w:type="dxa"/>
            <w:gridSpan w:val="4"/>
            <w:shd w:val="clear" w:color="auto" w:fill="D9E2F3"/>
          </w:tcPr>
          <w:p w:rsidR="00BD7AD2" w:rsidRPr="00715A26" w:rsidRDefault="00BD7AD2" w:rsidP="00715A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 xml:space="preserve">Address: </w:t>
            </w:r>
            <w:r w:rsidRPr="00715A26">
              <w:rPr>
                <w:bCs/>
                <w:sz w:val="22"/>
                <w:szCs w:val="22"/>
              </w:rPr>
              <w:t>600 Highway 7 East, Richmond Hill ON, L4B 1B2</w:t>
            </w:r>
          </w:p>
        </w:tc>
      </w:tr>
      <w:tr w:rsidR="00284CA4" w:rsidRPr="00715A26" w:rsidTr="00715A26">
        <w:tc>
          <w:tcPr>
            <w:tcW w:w="2835" w:type="dxa"/>
            <w:shd w:val="clear" w:color="auto" w:fill="auto"/>
          </w:tcPr>
          <w:p w:rsidR="00284CA4" w:rsidRPr="00715A26" w:rsidRDefault="00284CA4" w:rsidP="005A56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Guest Room Type</w:t>
            </w:r>
          </w:p>
        </w:tc>
        <w:tc>
          <w:tcPr>
            <w:tcW w:w="1668" w:type="dxa"/>
            <w:shd w:val="clear" w:color="auto" w:fill="auto"/>
          </w:tcPr>
          <w:p w:rsidR="00284CA4" w:rsidRPr="00715A26" w:rsidRDefault="00284CA4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Room Rate A</w:t>
            </w:r>
          </w:p>
        </w:tc>
        <w:tc>
          <w:tcPr>
            <w:tcW w:w="1701" w:type="dxa"/>
            <w:shd w:val="clear" w:color="auto" w:fill="auto"/>
          </w:tcPr>
          <w:p w:rsidR="00284CA4" w:rsidRPr="00715A26" w:rsidRDefault="00284CA4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Room Rate B</w:t>
            </w:r>
          </w:p>
        </w:tc>
        <w:tc>
          <w:tcPr>
            <w:tcW w:w="1560" w:type="dxa"/>
            <w:shd w:val="clear" w:color="auto" w:fill="auto"/>
          </w:tcPr>
          <w:p w:rsidR="00284CA4" w:rsidRPr="00715A26" w:rsidRDefault="00284CA4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Room Rate C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D9E2F3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Single Occupancy Room</w:t>
            </w:r>
          </w:p>
        </w:tc>
        <w:tc>
          <w:tcPr>
            <w:tcW w:w="1668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39 USD</w:t>
            </w:r>
          </w:p>
        </w:tc>
        <w:tc>
          <w:tcPr>
            <w:tcW w:w="1701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59 USD</w:t>
            </w:r>
          </w:p>
        </w:tc>
        <w:tc>
          <w:tcPr>
            <w:tcW w:w="1560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89 USD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auto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Double Occupancy Room</w:t>
            </w:r>
          </w:p>
        </w:tc>
        <w:tc>
          <w:tcPr>
            <w:tcW w:w="1668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39 USD</w:t>
            </w:r>
          </w:p>
        </w:tc>
        <w:tc>
          <w:tcPr>
            <w:tcW w:w="1701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79 USD</w:t>
            </w:r>
          </w:p>
        </w:tc>
        <w:tc>
          <w:tcPr>
            <w:tcW w:w="1560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239 USD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D9E2F3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Triple Occupancy Room</w:t>
            </w:r>
          </w:p>
        </w:tc>
        <w:tc>
          <w:tcPr>
            <w:tcW w:w="1668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39 USD</w:t>
            </w:r>
          </w:p>
        </w:tc>
        <w:tc>
          <w:tcPr>
            <w:tcW w:w="1701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99 USD</w:t>
            </w:r>
          </w:p>
        </w:tc>
        <w:tc>
          <w:tcPr>
            <w:tcW w:w="1560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289 USD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auto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Quadruple Occupancy Room</w:t>
            </w:r>
          </w:p>
        </w:tc>
        <w:tc>
          <w:tcPr>
            <w:tcW w:w="1668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39 USD</w:t>
            </w:r>
          </w:p>
        </w:tc>
        <w:tc>
          <w:tcPr>
            <w:tcW w:w="1701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219 USD</w:t>
            </w:r>
          </w:p>
        </w:tc>
        <w:tc>
          <w:tcPr>
            <w:tcW w:w="1560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339 USD</w:t>
            </w:r>
          </w:p>
        </w:tc>
      </w:tr>
      <w:tr w:rsidR="007A4049" w:rsidRPr="00715A26" w:rsidTr="00715A26">
        <w:tc>
          <w:tcPr>
            <w:tcW w:w="7764" w:type="dxa"/>
            <w:gridSpan w:val="4"/>
            <w:shd w:val="clear" w:color="auto" w:fill="D9E2F3"/>
          </w:tcPr>
          <w:p w:rsidR="007A4049" w:rsidRPr="00715A26" w:rsidRDefault="005A5621" w:rsidP="00715A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hyperlink r:id="rId11" w:history="1">
              <w:r w:rsidR="0013559E" w:rsidRPr="00715A26">
                <w:rPr>
                  <w:rStyle w:val="Hyperlink"/>
                  <w:b/>
                  <w:bCs/>
                  <w:sz w:val="22"/>
                  <w:szCs w:val="22"/>
                </w:rPr>
                <w:t>www.sheratonparkway.com</w:t>
              </w:r>
            </w:hyperlink>
          </w:p>
        </w:tc>
      </w:tr>
    </w:tbl>
    <w:p w:rsidR="007A4049" w:rsidRDefault="007A4049" w:rsidP="007A4049">
      <w:pPr>
        <w:pStyle w:val="Default"/>
      </w:pPr>
    </w:p>
    <w:p w:rsidR="007A4049" w:rsidRDefault="007A4049" w:rsidP="007A4049">
      <w:pPr>
        <w:pStyle w:val="Default"/>
      </w:pPr>
    </w:p>
    <w:tbl>
      <w:tblPr>
        <w:tblW w:w="7764" w:type="dxa"/>
        <w:tblInd w:w="59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1701"/>
        <w:gridCol w:w="1560"/>
      </w:tblGrid>
      <w:tr w:rsidR="007A4049" w:rsidRPr="00715A26" w:rsidTr="00715A26">
        <w:tc>
          <w:tcPr>
            <w:tcW w:w="7764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A4049" w:rsidRPr="00715A26" w:rsidRDefault="007A4049" w:rsidP="00715A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Best Western</w:t>
            </w:r>
          </w:p>
          <w:p w:rsidR="007A4049" w:rsidRPr="00715A26" w:rsidRDefault="007A4049" w:rsidP="00715A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3 Diamond</w:t>
            </w:r>
          </w:p>
        </w:tc>
      </w:tr>
      <w:tr w:rsidR="007A4049" w:rsidRPr="00715A26" w:rsidTr="00715A26">
        <w:tc>
          <w:tcPr>
            <w:tcW w:w="7764" w:type="dxa"/>
            <w:gridSpan w:val="4"/>
            <w:shd w:val="clear" w:color="auto" w:fill="D9E2F3"/>
          </w:tcPr>
          <w:p w:rsidR="007A4049" w:rsidRPr="00715A26" w:rsidRDefault="0013559E" w:rsidP="00715A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 xml:space="preserve">Address: </w:t>
            </w:r>
            <w:r w:rsidRPr="00715A26">
              <w:rPr>
                <w:bCs/>
                <w:sz w:val="22"/>
                <w:szCs w:val="22"/>
              </w:rPr>
              <w:t>600 Highway 7 East, Richmond Hill ON, L4B 1B2</w:t>
            </w:r>
          </w:p>
        </w:tc>
      </w:tr>
      <w:tr w:rsidR="007A4049" w:rsidRPr="00715A26" w:rsidTr="00715A26">
        <w:tc>
          <w:tcPr>
            <w:tcW w:w="2835" w:type="dxa"/>
            <w:shd w:val="clear" w:color="auto" w:fill="auto"/>
          </w:tcPr>
          <w:p w:rsidR="007A4049" w:rsidRPr="00715A26" w:rsidRDefault="007A4049" w:rsidP="005A56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Guest Room Type</w:t>
            </w:r>
          </w:p>
        </w:tc>
        <w:tc>
          <w:tcPr>
            <w:tcW w:w="1668" w:type="dxa"/>
            <w:shd w:val="clear" w:color="auto" w:fill="auto"/>
          </w:tcPr>
          <w:p w:rsidR="007A4049" w:rsidRPr="00715A26" w:rsidRDefault="007A4049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Room Rate A</w:t>
            </w:r>
          </w:p>
        </w:tc>
        <w:tc>
          <w:tcPr>
            <w:tcW w:w="1701" w:type="dxa"/>
            <w:shd w:val="clear" w:color="auto" w:fill="auto"/>
          </w:tcPr>
          <w:p w:rsidR="007A4049" w:rsidRPr="00715A26" w:rsidRDefault="007A4049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Room Rate B</w:t>
            </w:r>
          </w:p>
        </w:tc>
        <w:tc>
          <w:tcPr>
            <w:tcW w:w="1560" w:type="dxa"/>
            <w:shd w:val="clear" w:color="auto" w:fill="auto"/>
          </w:tcPr>
          <w:p w:rsidR="007A4049" w:rsidRPr="00715A26" w:rsidRDefault="007A4049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Room Rate C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D9E2F3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Single Occupancy Room</w:t>
            </w:r>
          </w:p>
        </w:tc>
        <w:tc>
          <w:tcPr>
            <w:tcW w:w="1668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09 USD</w:t>
            </w:r>
          </w:p>
        </w:tc>
        <w:tc>
          <w:tcPr>
            <w:tcW w:w="1701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29 USD</w:t>
            </w:r>
          </w:p>
        </w:tc>
        <w:tc>
          <w:tcPr>
            <w:tcW w:w="1560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59 USD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auto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Double Occupancy Room</w:t>
            </w:r>
          </w:p>
        </w:tc>
        <w:tc>
          <w:tcPr>
            <w:tcW w:w="1668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09 USD</w:t>
            </w:r>
          </w:p>
        </w:tc>
        <w:tc>
          <w:tcPr>
            <w:tcW w:w="1701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49 USD</w:t>
            </w:r>
          </w:p>
        </w:tc>
        <w:tc>
          <w:tcPr>
            <w:tcW w:w="1560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209 USD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D9E2F3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Triple Occupancy Room</w:t>
            </w:r>
          </w:p>
        </w:tc>
        <w:tc>
          <w:tcPr>
            <w:tcW w:w="1668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09 USD</w:t>
            </w:r>
          </w:p>
        </w:tc>
        <w:tc>
          <w:tcPr>
            <w:tcW w:w="1701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69 USD</w:t>
            </w:r>
          </w:p>
        </w:tc>
        <w:tc>
          <w:tcPr>
            <w:tcW w:w="1560" w:type="dxa"/>
            <w:shd w:val="clear" w:color="auto" w:fill="D9E2F3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259 USD</w:t>
            </w:r>
          </w:p>
        </w:tc>
      </w:tr>
      <w:tr w:rsidR="005A6C4D" w:rsidRPr="00715A26" w:rsidTr="00715A26">
        <w:tc>
          <w:tcPr>
            <w:tcW w:w="2835" w:type="dxa"/>
            <w:shd w:val="clear" w:color="auto" w:fill="auto"/>
          </w:tcPr>
          <w:p w:rsidR="005A6C4D" w:rsidRPr="00715A26" w:rsidRDefault="005A6C4D" w:rsidP="005A6C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5A26">
              <w:rPr>
                <w:b/>
                <w:bCs/>
                <w:sz w:val="22"/>
                <w:szCs w:val="22"/>
              </w:rPr>
              <w:t>Quadruple Occupancy Room</w:t>
            </w:r>
          </w:p>
        </w:tc>
        <w:tc>
          <w:tcPr>
            <w:tcW w:w="1668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09 USD</w:t>
            </w:r>
          </w:p>
        </w:tc>
        <w:tc>
          <w:tcPr>
            <w:tcW w:w="1701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189 USD</w:t>
            </w:r>
          </w:p>
        </w:tc>
        <w:tc>
          <w:tcPr>
            <w:tcW w:w="1560" w:type="dxa"/>
            <w:shd w:val="clear" w:color="auto" w:fill="auto"/>
          </w:tcPr>
          <w:p w:rsidR="005A6C4D" w:rsidRPr="00715A26" w:rsidRDefault="005A6C4D" w:rsidP="00715A26">
            <w:pPr>
              <w:pStyle w:val="Default"/>
              <w:jc w:val="center"/>
              <w:rPr>
                <w:sz w:val="22"/>
                <w:szCs w:val="22"/>
              </w:rPr>
            </w:pPr>
            <w:r w:rsidRPr="00715A26">
              <w:rPr>
                <w:sz w:val="22"/>
                <w:szCs w:val="22"/>
              </w:rPr>
              <w:t>$309 USD</w:t>
            </w:r>
          </w:p>
        </w:tc>
      </w:tr>
      <w:tr w:rsidR="007A4049" w:rsidRPr="00715A26" w:rsidTr="00715A26">
        <w:tc>
          <w:tcPr>
            <w:tcW w:w="7764" w:type="dxa"/>
            <w:gridSpan w:val="4"/>
            <w:shd w:val="clear" w:color="auto" w:fill="D9E2F3"/>
          </w:tcPr>
          <w:p w:rsidR="007A4049" w:rsidRPr="00715A26" w:rsidRDefault="005A5621" w:rsidP="00715A26">
            <w:pPr>
              <w:pStyle w:val="Default"/>
              <w:tabs>
                <w:tab w:val="center" w:pos="3774"/>
              </w:tabs>
              <w:jc w:val="center"/>
              <w:rPr>
                <w:b/>
                <w:bCs/>
                <w:sz w:val="22"/>
                <w:szCs w:val="22"/>
              </w:rPr>
            </w:pPr>
            <w:hyperlink r:id="rId12" w:history="1">
              <w:r w:rsidR="0013559E" w:rsidRPr="00715A26">
                <w:rPr>
                  <w:rStyle w:val="Hyperlink"/>
                  <w:b/>
                  <w:bCs/>
                  <w:sz w:val="22"/>
                  <w:szCs w:val="22"/>
                </w:rPr>
                <w:t>www.bestwesternparkway.com</w:t>
              </w:r>
            </w:hyperlink>
          </w:p>
        </w:tc>
      </w:tr>
    </w:tbl>
    <w:p w:rsidR="009F1D81" w:rsidRPr="00715A26" w:rsidRDefault="009F1D81" w:rsidP="00B9060A">
      <w:pPr>
        <w:pStyle w:val="Default"/>
        <w:jc w:val="center"/>
        <w:rPr>
          <w:b/>
          <w:bCs/>
          <w:color w:val="auto"/>
          <w:sz w:val="28"/>
          <w:szCs w:val="22"/>
        </w:rPr>
        <w:sectPr w:rsidR="009F1D81" w:rsidRPr="00715A26" w:rsidSect="00284CA4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9060A" w:rsidRPr="00715A26" w:rsidRDefault="00715A26" w:rsidP="00B9060A">
      <w:pPr>
        <w:pStyle w:val="Default"/>
        <w:jc w:val="center"/>
        <w:rPr>
          <w:b/>
          <w:bCs/>
          <w:color w:val="auto"/>
          <w:sz w:val="28"/>
          <w:szCs w:val="22"/>
        </w:rPr>
      </w:pPr>
      <w:r>
        <w:rPr>
          <w:noProof/>
        </w:rPr>
        <w:lastRenderedPageBreak/>
        <w:pict>
          <v:shape id="Picture 2" o:spid="_x0000_s1026" type="#_x0000_t75" style="position:absolute;left:0;text-align:left;margin-left:41.05pt;margin-top:-36.75pt;width:92.25pt;height:95.35pt;z-index:-251658752;visibility:visible;mso-position-horizontal:right;mso-position-horizontal-relative:margin">
            <v:imagedata r:id="rId17" o:title="pan am logo final"/>
            <w10:wrap anchorx="margin"/>
          </v:shape>
        </w:pict>
      </w:r>
      <w:r w:rsidR="00B9060A" w:rsidRPr="00715A26">
        <w:rPr>
          <w:b/>
          <w:bCs/>
          <w:color w:val="auto"/>
          <w:sz w:val="28"/>
          <w:szCs w:val="22"/>
        </w:rPr>
        <w:t>XXVI Pan Am Junior Badminton Championships 2017</w:t>
      </w:r>
      <w:r w:rsidR="00336E7D" w:rsidRPr="00715A26">
        <w:rPr>
          <w:b/>
          <w:bCs/>
          <w:color w:val="auto"/>
          <w:sz w:val="28"/>
          <w:szCs w:val="22"/>
        </w:rPr>
        <w:t xml:space="preserve"> </w:t>
      </w:r>
    </w:p>
    <w:p w:rsidR="009F1D81" w:rsidRDefault="009F1D81" w:rsidP="009F1D81">
      <w:pPr>
        <w:pStyle w:val="Default"/>
        <w:jc w:val="center"/>
        <w:rPr>
          <w:b/>
        </w:rPr>
      </w:pPr>
    </w:p>
    <w:p w:rsidR="00175400" w:rsidRDefault="009F1D81" w:rsidP="001C6D5F">
      <w:pPr>
        <w:pStyle w:val="Default"/>
        <w:jc w:val="center"/>
        <w:rPr>
          <w:b/>
        </w:rPr>
      </w:pPr>
      <w:r w:rsidRPr="00B9060A">
        <w:rPr>
          <w:b/>
        </w:rPr>
        <w:t>HOTEL ROOMING LIST</w:t>
      </w:r>
      <w:r w:rsidR="001C6D5F">
        <w:rPr>
          <w:b/>
        </w:rPr>
        <w:t xml:space="preserve"> </w:t>
      </w:r>
    </w:p>
    <w:p w:rsidR="009F1D81" w:rsidRPr="001C6D5F" w:rsidRDefault="001C6D5F" w:rsidP="001C6D5F">
      <w:pPr>
        <w:pStyle w:val="Default"/>
        <w:jc w:val="center"/>
        <w:rPr>
          <w:b/>
        </w:rPr>
      </w:pPr>
      <w:r w:rsidRPr="001C6D5F">
        <w:rPr>
          <w:i/>
        </w:rPr>
        <w:t>for</w:t>
      </w:r>
      <w:r>
        <w:t xml:space="preserve"> </w:t>
      </w:r>
      <w:r w:rsidR="009F1D81">
        <w:t>Delegates, athletes, team officials, coaches</w:t>
      </w:r>
    </w:p>
    <w:p w:rsidR="009F1D81" w:rsidRDefault="009F1D81" w:rsidP="009F1D81">
      <w:pPr>
        <w:pStyle w:val="Default"/>
        <w:jc w:val="center"/>
      </w:pP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259"/>
        <w:gridCol w:w="2131"/>
        <w:gridCol w:w="1984"/>
        <w:gridCol w:w="3827"/>
      </w:tblGrid>
      <w:tr w:rsidR="00B9060A" w:rsidRPr="00715A26" w:rsidTr="00715A26">
        <w:trPr>
          <w:jc w:val="center"/>
        </w:trPr>
        <w:tc>
          <w:tcPr>
            <w:tcW w:w="10201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9060A" w:rsidRPr="00715A26" w:rsidRDefault="00B9060A" w:rsidP="00836B18">
            <w:pPr>
              <w:pStyle w:val="Default"/>
              <w:rPr>
                <w:b/>
                <w:bCs/>
              </w:rPr>
            </w:pPr>
            <w:r w:rsidRPr="00715A26">
              <w:rPr>
                <w:b/>
                <w:bCs/>
                <w:color w:val="FFFFFF"/>
              </w:rPr>
              <w:t>CONTACT DETAILS</w:t>
            </w:r>
          </w:p>
        </w:tc>
      </w:tr>
      <w:tr w:rsidR="00B9060A" w:rsidRPr="00715A26" w:rsidTr="00715A26">
        <w:trPr>
          <w:jc w:val="center"/>
        </w:trPr>
        <w:tc>
          <w:tcPr>
            <w:tcW w:w="2259" w:type="dxa"/>
            <w:shd w:val="clear" w:color="auto" w:fill="D9E2F3"/>
          </w:tcPr>
          <w:p w:rsidR="00B9060A" w:rsidRPr="00715A26" w:rsidRDefault="00B9060A" w:rsidP="00836B18">
            <w:pPr>
              <w:pStyle w:val="Default"/>
              <w:rPr>
                <w:b/>
                <w:bCs/>
              </w:rPr>
            </w:pPr>
            <w:r w:rsidRPr="00715A26">
              <w:rPr>
                <w:b/>
                <w:bCs/>
              </w:rPr>
              <w:t>Country/Association</w:t>
            </w:r>
          </w:p>
        </w:tc>
        <w:tc>
          <w:tcPr>
            <w:tcW w:w="7942" w:type="dxa"/>
            <w:gridSpan w:val="3"/>
            <w:shd w:val="clear" w:color="auto" w:fill="D9E2F3"/>
          </w:tcPr>
          <w:p w:rsidR="00B9060A" w:rsidRPr="00715A26" w:rsidRDefault="00B9060A" w:rsidP="00836B18">
            <w:pPr>
              <w:pStyle w:val="Default"/>
            </w:pPr>
          </w:p>
        </w:tc>
      </w:tr>
      <w:tr w:rsidR="00B9060A" w:rsidRPr="00715A26" w:rsidTr="00715A26">
        <w:trPr>
          <w:jc w:val="center"/>
        </w:trPr>
        <w:tc>
          <w:tcPr>
            <w:tcW w:w="2259" w:type="dxa"/>
            <w:shd w:val="clear" w:color="auto" w:fill="auto"/>
          </w:tcPr>
          <w:p w:rsidR="00B9060A" w:rsidRPr="00715A26" w:rsidRDefault="00B9060A" w:rsidP="00836B18">
            <w:pPr>
              <w:pStyle w:val="Default"/>
              <w:rPr>
                <w:b/>
                <w:bCs/>
              </w:rPr>
            </w:pPr>
            <w:r w:rsidRPr="00715A26">
              <w:rPr>
                <w:b/>
                <w:bCs/>
              </w:rPr>
              <w:t>Contact Name</w:t>
            </w:r>
          </w:p>
        </w:tc>
        <w:tc>
          <w:tcPr>
            <w:tcW w:w="7942" w:type="dxa"/>
            <w:gridSpan w:val="3"/>
            <w:shd w:val="clear" w:color="auto" w:fill="auto"/>
          </w:tcPr>
          <w:p w:rsidR="00B9060A" w:rsidRPr="00715A26" w:rsidRDefault="00B9060A" w:rsidP="00836B18">
            <w:pPr>
              <w:pStyle w:val="Default"/>
            </w:pPr>
          </w:p>
        </w:tc>
      </w:tr>
      <w:tr w:rsidR="00B9060A" w:rsidRPr="00715A26" w:rsidTr="00715A26">
        <w:trPr>
          <w:jc w:val="center"/>
        </w:trPr>
        <w:tc>
          <w:tcPr>
            <w:tcW w:w="2259" w:type="dxa"/>
            <w:shd w:val="clear" w:color="auto" w:fill="D9E2F3"/>
          </w:tcPr>
          <w:p w:rsidR="00B9060A" w:rsidRPr="00715A26" w:rsidRDefault="00B9060A" w:rsidP="00836B18">
            <w:pPr>
              <w:pStyle w:val="Default"/>
              <w:rPr>
                <w:b/>
                <w:bCs/>
              </w:rPr>
            </w:pPr>
            <w:r w:rsidRPr="00715A26">
              <w:rPr>
                <w:b/>
                <w:bCs/>
              </w:rPr>
              <w:t>Address</w:t>
            </w:r>
          </w:p>
        </w:tc>
        <w:tc>
          <w:tcPr>
            <w:tcW w:w="7942" w:type="dxa"/>
            <w:gridSpan w:val="3"/>
            <w:shd w:val="clear" w:color="auto" w:fill="D9E2F3"/>
          </w:tcPr>
          <w:p w:rsidR="00B9060A" w:rsidRPr="00715A26" w:rsidRDefault="00B9060A" w:rsidP="00836B18">
            <w:pPr>
              <w:pStyle w:val="Default"/>
            </w:pPr>
          </w:p>
        </w:tc>
      </w:tr>
      <w:tr w:rsidR="00B9060A" w:rsidRPr="00715A26" w:rsidTr="00715A26">
        <w:trPr>
          <w:jc w:val="center"/>
        </w:trPr>
        <w:tc>
          <w:tcPr>
            <w:tcW w:w="2259" w:type="dxa"/>
            <w:shd w:val="clear" w:color="auto" w:fill="auto"/>
          </w:tcPr>
          <w:p w:rsidR="00B9060A" w:rsidRPr="00715A26" w:rsidRDefault="00B9060A" w:rsidP="00836B18">
            <w:pPr>
              <w:pStyle w:val="Default"/>
              <w:rPr>
                <w:b/>
                <w:bCs/>
              </w:rPr>
            </w:pPr>
            <w:r w:rsidRPr="00715A26">
              <w:rPr>
                <w:b/>
                <w:bCs/>
              </w:rPr>
              <w:t>Phone Number</w:t>
            </w:r>
          </w:p>
        </w:tc>
        <w:tc>
          <w:tcPr>
            <w:tcW w:w="2131" w:type="dxa"/>
            <w:shd w:val="clear" w:color="auto" w:fill="auto"/>
          </w:tcPr>
          <w:p w:rsidR="00B9060A" w:rsidRPr="00715A26" w:rsidRDefault="00B9060A" w:rsidP="00836B18">
            <w:pPr>
              <w:pStyle w:val="Default"/>
            </w:pPr>
          </w:p>
        </w:tc>
        <w:tc>
          <w:tcPr>
            <w:tcW w:w="1984" w:type="dxa"/>
            <w:shd w:val="clear" w:color="auto" w:fill="auto"/>
          </w:tcPr>
          <w:p w:rsidR="00B9060A" w:rsidRPr="00715A26" w:rsidRDefault="00B9060A" w:rsidP="00836B18">
            <w:pPr>
              <w:pStyle w:val="Default"/>
              <w:rPr>
                <w:b/>
              </w:rPr>
            </w:pPr>
            <w:r w:rsidRPr="00715A26">
              <w:rPr>
                <w:b/>
              </w:rPr>
              <w:t>Mobile Number</w:t>
            </w:r>
          </w:p>
        </w:tc>
        <w:tc>
          <w:tcPr>
            <w:tcW w:w="3827" w:type="dxa"/>
            <w:shd w:val="clear" w:color="auto" w:fill="auto"/>
          </w:tcPr>
          <w:p w:rsidR="00B9060A" w:rsidRPr="00715A26" w:rsidRDefault="00B9060A" w:rsidP="00836B18">
            <w:pPr>
              <w:pStyle w:val="Default"/>
            </w:pPr>
          </w:p>
        </w:tc>
      </w:tr>
      <w:tr w:rsidR="00B9060A" w:rsidRPr="00715A26" w:rsidTr="00715A26">
        <w:trPr>
          <w:jc w:val="center"/>
        </w:trPr>
        <w:tc>
          <w:tcPr>
            <w:tcW w:w="2259" w:type="dxa"/>
            <w:shd w:val="clear" w:color="auto" w:fill="D9E2F3"/>
          </w:tcPr>
          <w:p w:rsidR="00B9060A" w:rsidRPr="00715A26" w:rsidRDefault="00B9060A" w:rsidP="00836B18">
            <w:pPr>
              <w:pStyle w:val="Default"/>
              <w:rPr>
                <w:b/>
                <w:bCs/>
              </w:rPr>
            </w:pPr>
            <w:r w:rsidRPr="00715A26">
              <w:rPr>
                <w:b/>
                <w:bCs/>
              </w:rPr>
              <w:t>Fax Number</w:t>
            </w:r>
          </w:p>
        </w:tc>
        <w:tc>
          <w:tcPr>
            <w:tcW w:w="2131" w:type="dxa"/>
            <w:shd w:val="clear" w:color="auto" w:fill="D9E2F3"/>
          </w:tcPr>
          <w:p w:rsidR="00B9060A" w:rsidRPr="00715A26" w:rsidRDefault="00B9060A" w:rsidP="00836B18">
            <w:pPr>
              <w:pStyle w:val="Default"/>
            </w:pPr>
          </w:p>
        </w:tc>
        <w:tc>
          <w:tcPr>
            <w:tcW w:w="1984" w:type="dxa"/>
            <w:shd w:val="clear" w:color="auto" w:fill="D9E2F3"/>
          </w:tcPr>
          <w:p w:rsidR="00B9060A" w:rsidRPr="00715A26" w:rsidRDefault="00B9060A" w:rsidP="00836B18">
            <w:pPr>
              <w:pStyle w:val="Default"/>
              <w:rPr>
                <w:b/>
              </w:rPr>
            </w:pPr>
            <w:r w:rsidRPr="00715A26">
              <w:rPr>
                <w:b/>
              </w:rPr>
              <w:t>Email</w:t>
            </w:r>
          </w:p>
        </w:tc>
        <w:tc>
          <w:tcPr>
            <w:tcW w:w="3827" w:type="dxa"/>
            <w:shd w:val="clear" w:color="auto" w:fill="D9E2F3"/>
          </w:tcPr>
          <w:p w:rsidR="00B9060A" w:rsidRPr="00715A26" w:rsidRDefault="00B9060A" w:rsidP="00836B18">
            <w:pPr>
              <w:pStyle w:val="Default"/>
            </w:pPr>
          </w:p>
        </w:tc>
      </w:tr>
    </w:tbl>
    <w:p w:rsidR="00836B18" w:rsidRDefault="00836B18" w:rsidP="00836B18">
      <w:pPr>
        <w:pStyle w:val="Default"/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39"/>
        <w:gridCol w:w="2126"/>
        <w:gridCol w:w="1560"/>
        <w:gridCol w:w="1729"/>
        <w:gridCol w:w="1559"/>
        <w:gridCol w:w="1560"/>
      </w:tblGrid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F14CCF" w:rsidP="00836B18">
            <w:pPr>
              <w:pStyle w:val="Default"/>
            </w:pPr>
            <w:r w:rsidRPr="00715A26">
              <w:t>Room</w:t>
            </w:r>
            <w:r w:rsidR="00175400" w:rsidRPr="00715A26">
              <w:t>No.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  <w:r w:rsidRPr="00715A26">
              <w:t>Name(s)</w:t>
            </w:r>
          </w:p>
          <w:p w:rsidR="00175400" w:rsidRPr="00715A26" w:rsidRDefault="00175400" w:rsidP="00836B18">
            <w:pPr>
              <w:pStyle w:val="Default"/>
            </w:pPr>
            <w:r w:rsidRPr="00715A26">
              <w:rPr>
                <w:sz w:val="20"/>
              </w:rPr>
              <w:t>Please put all names sharing a room together</w:t>
            </w:r>
            <w:r w:rsidR="00F14CCF" w:rsidRPr="00715A26">
              <w:rPr>
                <w:sz w:val="20"/>
              </w:rPr>
              <w:t xml:space="preserve"> under the same Room 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400" w:rsidRDefault="00175400" w:rsidP="00715A26">
            <w:pPr>
              <w:pStyle w:val="Default"/>
              <w:jc w:val="center"/>
            </w:pPr>
            <w:r w:rsidRPr="00715A26">
              <w:t>Room Rate</w:t>
            </w:r>
          </w:p>
          <w:p w:rsidR="00816A68" w:rsidRPr="00715A26" w:rsidRDefault="00816A68" w:rsidP="00816A68">
            <w:pPr>
              <w:pStyle w:val="Default"/>
              <w:jc w:val="center"/>
            </w:pPr>
            <w:r w:rsidRPr="00816A68">
              <w:rPr>
                <w:sz w:val="16"/>
              </w:rPr>
              <w:t>*all guest from same country must be same</w:t>
            </w:r>
            <w:r>
              <w:rPr>
                <w:sz w:val="16"/>
              </w:rPr>
              <w:t xml:space="preserve"> op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Room Typ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esign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Arriv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Departure</w:t>
            </w:r>
          </w:p>
        </w:tc>
      </w:tr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amily 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irs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Rate A</w:t>
            </w:r>
          </w:p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B = Rate B</w:t>
            </w:r>
          </w:p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C = Rate 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S = Single</w:t>
            </w:r>
          </w:p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ouble</w:t>
            </w:r>
          </w:p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 = Triple</w:t>
            </w:r>
          </w:p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Q = Quadrupl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elegate</w:t>
            </w:r>
          </w:p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Athlete</w:t>
            </w:r>
          </w:p>
          <w:p w:rsidR="00175400" w:rsidRPr="00715A26" w:rsidRDefault="00175400" w:rsidP="00500894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O = Team Official</w:t>
            </w:r>
          </w:p>
          <w:p w:rsidR="00175400" w:rsidRPr="00715A26" w:rsidRDefault="00175400" w:rsidP="00500894">
            <w:pPr>
              <w:pStyle w:val="Default"/>
            </w:pPr>
            <w:r w:rsidRPr="00715A26">
              <w:rPr>
                <w:sz w:val="20"/>
              </w:rPr>
              <w:t>C = Co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  <w:rPr>
                <w:i/>
              </w:rPr>
            </w:pPr>
            <w:r w:rsidRPr="00715A26">
              <w:rPr>
                <w:i/>
              </w:rPr>
              <w:t>yy-mm-d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rPr>
                <w:i/>
              </w:rPr>
              <w:t>yy-mm-dd</w:t>
            </w: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  <w:r w:rsidRPr="00715A26">
              <w:t>1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  <w:r w:rsidRPr="00715A26">
              <w:t>2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  <w:r w:rsidRPr="00715A26">
              <w:t>3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836B18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5A6C4D" w:rsidP="005A5621">
            <w:pPr>
              <w:pStyle w:val="Default"/>
            </w:pPr>
            <w:r w:rsidRPr="00715A26">
              <w:lastRenderedPageBreak/>
              <w:t xml:space="preserve">Room </w:t>
            </w:r>
            <w:r w:rsidR="00175400" w:rsidRPr="00715A26">
              <w:t>No.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F14CCF" w:rsidRPr="00715A26" w:rsidRDefault="00F14CCF" w:rsidP="00F14CCF">
            <w:pPr>
              <w:pStyle w:val="Default"/>
            </w:pPr>
            <w:r w:rsidRPr="00715A26">
              <w:t>Name(s)</w:t>
            </w:r>
          </w:p>
          <w:p w:rsidR="00175400" w:rsidRPr="00715A26" w:rsidRDefault="00F14CCF" w:rsidP="00F14CCF">
            <w:pPr>
              <w:pStyle w:val="Default"/>
            </w:pPr>
            <w:r w:rsidRPr="00715A26">
              <w:rPr>
                <w:sz w:val="20"/>
              </w:rPr>
              <w:t>Please put all names sharing a room together under the same Room 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6A68" w:rsidRDefault="00816A68" w:rsidP="00816A68">
            <w:pPr>
              <w:pStyle w:val="Default"/>
              <w:jc w:val="center"/>
            </w:pPr>
            <w:r w:rsidRPr="00715A26">
              <w:t>Room Rate</w:t>
            </w:r>
          </w:p>
          <w:p w:rsidR="00175400" w:rsidRPr="00715A26" w:rsidRDefault="00816A68" w:rsidP="00816A68">
            <w:pPr>
              <w:pStyle w:val="Default"/>
              <w:jc w:val="center"/>
            </w:pPr>
            <w:r w:rsidRPr="00816A68">
              <w:rPr>
                <w:sz w:val="16"/>
              </w:rPr>
              <w:t>*all guest from same country must be same</w:t>
            </w:r>
            <w:r>
              <w:rPr>
                <w:sz w:val="16"/>
              </w:rPr>
              <w:t xml:space="preserve"> op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Room Typ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esign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Arriv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Departure</w:t>
            </w:r>
          </w:p>
        </w:tc>
      </w:tr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amily 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irs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Rate A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B = Rate B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C = Rate 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S = Sing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oub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 = Trip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Q = Quadrupl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elegat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Athlet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O = Team Official</w:t>
            </w:r>
          </w:p>
          <w:p w:rsidR="00175400" w:rsidRPr="00715A26" w:rsidRDefault="00175400" w:rsidP="005A5621">
            <w:pPr>
              <w:pStyle w:val="Default"/>
            </w:pPr>
            <w:r w:rsidRPr="00715A26">
              <w:rPr>
                <w:sz w:val="20"/>
              </w:rPr>
              <w:t>C = Co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  <w:rPr>
                <w:i/>
              </w:rPr>
            </w:pPr>
            <w:r w:rsidRPr="00715A26">
              <w:rPr>
                <w:i/>
              </w:rPr>
              <w:t>yy-mm-d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rPr>
                <w:i/>
              </w:rPr>
              <w:t>yy-mm-dd</w:t>
            </w: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4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5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6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7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8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9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5A6C4D" w:rsidP="005A5621">
            <w:pPr>
              <w:pStyle w:val="Default"/>
            </w:pPr>
            <w:r w:rsidRPr="00715A26">
              <w:lastRenderedPageBreak/>
              <w:t xml:space="preserve">Room </w:t>
            </w:r>
            <w:r w:rsidR="00175400" w:rsidRPr="00715A26">
              <w:t>No.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F14CCF" w:rsidRPr="00715A26" w:rsidRDefault="00F14CCF" w:rsidP="00F14CCF">
            <w:pPr>
              <w:pStyle w:val="Default"/>
            </w:pPr>
            <w:r w:rsidRPr="00715A26">
              <w:t>Name(s)</w:t>
            </w:r>
          </w:p>
          <w:p w:rsidR="00175400" w:rsidRPr="00715A26" w:rsidRDefault="00F14CCF" w:rsidP="00F14CCF">
            <w:pPr>
              <w:pStyle w:val="Default"/>
            </w:pPr>
            <w:r w:rsidRPr="00715A26">
              <w:rPr>
                <w:sz w:val="20"/>
              </w:rPr>
              <w:t>Please put all names sharing a room together under the same Room 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6A68" w:rsidRDefault="00816A68" w:rsidP="00816A68">
            <w:pPr>
              <w:pStyle w:val="Default"/>
              <w:jc w:val="center"/>
            </w:pPr>
            <w:r w:rsidRPr="00715A26">
              <w:t>Room Rate</w:t>
            </w:r>
          </w:p>
          <w:p w:rsidR="00175400" w:rsidRPr="00715A26" w:rsidRDefault="00816A68" w:rsidP="00816A68">
            <w:pPr>
              <w:pStyle w:val="Default"/>
              <w:jc w:val="center"/>
            </w:pPr>
            <w:r w:rsidRPr="00816A68">
              <w:rPr>
                <w:sz w:val="16"/>
              </w:rPr>
              <w:t>*all guest from same country must be same</w:t>
            </w:r>
            <w:r>
              <w:rPr>
                <w:sz w:val="16"/>
              </w:rPr>
              <w:t xml:space="preserve"> op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Room Typ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esign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Arriv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Departure</w:t>
            </w:r>
          </w:p>
        </w:tc>
      </w:tr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amily 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irs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Rate A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B = Rate B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C = Rate 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S = Sing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oub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 = Trip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Q = Quadrupl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elegat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Athlet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O = Team Official</w:t>
            </w:r>
          </w:p>
          <w:p w:rsidR="00175400" w:rsidRPr="00715A26" w:rsidRDefault="00175400" w:rsidP="005A5621">
            <w:pPr>
              <w:pStyle w:val="Default"/>
            </w:pPr>
            <w:r w:rsidRPr="00715A26">
              <w:rPr>
                <w:sz w:val="20"/>
              </w:rPr>
              <w:t>C = Co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  <w:rPr>
                <w:i/>
              </w:rPr>
            </w:pPr>
            <w:r w:rsidRPr="00715A26">
              <w:rPr>
                <w:i/>
              </w:rPr>
              <w:t>yy-mm-d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rPr>
                <w:i/>
              </w:rPr>
              <w:t>yy-mm-dd</w:t>
            </w: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0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1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2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3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4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5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5A6C4D" w:rsidP="005A5621">
            <w:pPr>
              <w:pStyle w:val="Default"/>
            </w:pPr>
            <w:r w:rsidRPr="00715A26">
              <w:lastRenderedPageBreak/>
              <w:t xml:space="preserve">Room </w:t>
            </w:r>
            <w:r w:rsidR="00175400" w:rsidRPr="00715A26">
              <w:t>No.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F14CCF" w:rsidRPr="00715A26" w:rsidRDefault="00F14CCF" w:rsidP="00F14CCF">
            <w:pPr>
              <w:pStyle w:val="Default"/>
            </w:pPr>
            <w:r w:rsidRPr="00715A26">
              <w:t>Name(s)</w:t>
            </w:r>
          </w:p>
          <w:p w:rsidR="00175400" w:rsidRPr="00715A26" w:rsidRDefault="00F14CCF" w:rsidP="00F14CCF">
            <w:pPr>
              <w:pStyle w:val="Default"/>
            </w:pPr>
            <w:r w:rsidRPr="00715A26">
              <w:rPr>
                <w:sz w:val="20"/>
              </w:rPr>
              <w:t>Please put all names sharing a room together under the same Room 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6A68" w:rsidRDefault="00816A68" w:rsidP="00816A68">
            <w:pPr>
              <w:pStyle w:val="Default"/>
              <w:jc w:val="center"/>
            </w:pPr>
            <w:r w:rsidRPr="00715A26">
              <w:t>Room Rate</w:t>
            </w:r>
          </w:p>
          <w:p w:rsidR="00175400" w:rsidRPr="00715A26" w:rsidRDefault="00816A68" w:rsidP="00816A68">
            <w:pPr>
              <w:pStyle w:val="Default"/>
              <w:jc w:val="center"/>
            </w:pPr>
            <w:r w:rsidRPr="00816A68">
              <w:rPr>
                <w:sz w:val="16"/>
              </w:rPr>
              <w:t>*all guest from same country must be same</w:t>
            </w:r>
            <w:r>
              <w:rPr>
                <w:sz w:val="16"/>
              </w:rPr>
              <w:t xml:space="preserve"> op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Room Typ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esign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Arriv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Date of Departure</w:t>
            </w:r>
          </w:p>
        </w:tc>
      </w:tr>
      <w:tr w:rsidR="00175400" w:rsidRPr="00715A26" w:rsidTr="00816A68">
        <w:tc>
          <w:tcPr>
            <w:tcW w:w="851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amily 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t>Firs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Rate A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B = Rate B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C = Rate 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S = Sing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oub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 = Tripl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Q = Quadrupl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D = Delegat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A = Athlete</w:t>
            </w:r>
          </w:p>
          <w:p w:rsidR="00175400" w:rsidRPr="00715A26" w:rsidRDefault="00175400" w:rsidP="005A5621">
            <w:pPr>
              <w:pStyle w:val="Default"/>
              <w:rPr>
                <w:sz w:val="20"/>
              </w:rPr>
            </w:pPr>
            <w:r w:rsidRPr="00715A26">
              <w:rPr>
                <w:sz w:val="20"/>
              </w:rPr>
              <w:t>TO = Team Official</w:t>
            </w:r>
          </w:p>
          <w:p w:rsidR="00175400" w:rsidRPr="00715A26" w:rsidRDefault="00175400" w:rsidP="005A5621">
            <w:pPr>
              <w:pStyle w:val="Default"/>
            </w:pPr>
            <w:r w:rsidRPr="00715A26">
              <w:rPr>
                <w:sz w:val="20"/>
              </w:rPr>
              <w:t>C = Co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  <w:rPr>
                <w:i/>
              </w:rPr>
            </w:pPr>
            <w:r w:rsidRPr="00715A26">
              <w:rPr>
                <w:i/>
              </w:rPr>
              <w:t>yy-mm-d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400" w:rsidRPr="00715A26" w:rsidRDefault="00175400" w:rsidP="00715A26">
            <w:pPr>
              <w:pStyle w:val="Default"/>
              <w:jc w:val="center"/>
            </w:pPr>
            <w:r w:rsidRPr="00715A26">
              <w:rPr>
                <w:i/>
              </w:rPr>
              <w:t>yy-mm-dd</w:t>
            </w: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6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7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8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19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20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 w:val="restart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  <w:r w:rsidRPr="00715A26">
              <w:t>21</w:t>
            </w: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  <w:tr w:rsidR="00175400" w:rsidRPr="00715A26" w:rsidTr="00816A68">
        <w:tc>
          <w:tcPr>
            <w:tcW w:w="851" w:type="dxa"/>
            <w:vMerge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23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2126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72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175400" w:rsidRPr="00715A26" w:rsidRDefault="00175400" w:rsidP="005A5621">
            <w:pPr>
              <w:pStyle w:val="Default"/>
            </w:pPr>
          </w:p>
        </w:tc>
      </w:tr>
    </w:tbl>
    <w:p w:rsidR="00B9060A" w:rsidRDefault="00B9060A" w:rsidP="001C6D5F">
      <w:pPr>
        <w:pStyle w:val="Default"/>
      </w:pPr>
    </w:p>
    <w:sectPr w:rsidR="00B9060A" w:rsidSect="009F1D8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0E" w:rsidRDefault="00334A0E" w:rsidP="001C6D5F">
      <w:pPr>
        <w:spacing w:after="0" w:line="240" w:lineRule="auto"/>
      </w:pPr>
      <w:r>
        <w:separator/>
      </w:r>
    </w:p>
  </w:endnote>
  <w:endnote w:type="continuationSeparator" w:id="0">
    <w:p w:rsidR="00334A0E" w:rsidRDefault="00334A0E" w:rsidP="001C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5F" w:rsidRPr="00715A26" w:rsidRDefault="001C6D5F" w:rsidP="001C6D5F">
    <w:pPr>
      <w:pStyle w:val="Default"/>
      <w:rPr>
        <w:sz w:val="22"/>
        <w:szCs w:val="22"/>
      </w:rPr>
    </w:pPr>
    <w:r w:rsidRPr="00715A26">
      <w:rPr>
        <w:sz w:val="22"/>
        <w:szCs w:val="22"/>
      </w:rPr>
      <w:t xml:space="preserve">Complete and return this form to: Jean Wong: </w:t>
    </w:r>
    <w:hyperlink r:id="rId1" w:history="1">
      <w:r w:rsidRPr="00715A26">
        <w:rPr>
          <w:rStyle w:val="Hyperlink"/>
          <w:sz w:val="22"/>
          <w:szCs w:val="22"/>
        </w:rPr>
        <w:t>info@badmintonontario.ca</w:t>
      </w:r>
    </w:hyperlink>
    <w:r w:rsidRPr="00715A26">
      <w:rPr>
        <w:color w:val="0000FF"/>
        <w:sz w:val="22"/>
        <w:szCs w:val="22"/>
      </w:rPr>
      <w:t xml:space="preserve"> </w:t>
    </w:r>
    <w:r w:rsidRPr="00715A26">
      <w:rPr>
        <w:sz w:val="22"/>
        <w:szCs w:val="22"/>
      </w:rPr>
      <w:t xml:space="preserve">Deadline for reservations: </w:t>
    </w:r>
    <w:r w:rsidR="00816A68">
      <w:rPr>
        <w:b/>
        <w:bCs/>
        <w:color w:val="FF0000"/>
        <w:sz w:val="22"/>
        <w:szCs w:val="22"/>
      </w:rPr>
      <w:t xml:space="preserve">June </w:t>
    </w:r>
    <w:r w:rsidR="00AE51C9" w:rsidRPr="00715A26">
      <w:rPr>
        <w:b/>
        <w:bCs/>
        <w:color w:val="FF0000"/>
        <w:sz w:val="22"/>
        <w:szCs w:val="22"/>
      </w:rPr>
      <w:t>2</w:t>
    </w:r>
    <w:r w:rsidR="00816A68">
      <w:rPr>
        <w:b/>
        <w:bCs/>
        <w:color w:val="FF0000"/>
        <w:sz w:val="22"/>
        <w:szCs w:val="22"/>
      </w:rPr>
      <w:t>7</w:t>
    </w:r>
    <w:r w:rsidRPr="00715A26">
      <w:rPr>
        <w:b/>
        <w:bCs/>
        <w:color w:val="FF0000"/>
        <w:sz w:val="22"/>
        <w:szCs w:val="22"/>
        <w:vertAlign w:val="superscript"/>
      </w:rPr>
      <w:t>th</w:t>
    </w:r>
    <w:r w:rsidRPr="00715A26">
      <w:rPr>
        <w:b/>
        <w:bCs/>
        <w:color w:val="FF0000"/>
        <w:sz w:val="22"/>
        <w:szCs w:val="22"/>
      </w:rPr>
      <w:t xml:space="preserve"> 2017 </w:t>
    </w:r>
    <w:r w:rsidRPr="00715A26">
      <w:rPr>
        <w:b/>
        <w:bCs/>
        <w:color w:val="FF0000"/>
        <w:sz w:val="22"/>
        <w:szCs w:val="22"/>
      </w:rPr>
      <w:tab/>
    </w:r>
    <w:r w:rsidRPr="00715A26">
      <w:rPr>
        <w:b/>
        <w:bCs/>
        <w:color w:val="FF0000"/>
        <w:sz w:val="22"/>
        <w:szCs w:val="22"/>
      </w:rPr>
      <w:tab/>
    </w:r>
    <w:r w:rsidRPr="00715A26">
      <w:rPr>
        <w:sz w:val="22"/>
        <w:szCs w:val="22"/>
      </w:rPr>
      <w:fldChar w:fldCharType="begin"/>
    </w:r>
    <w:r w:rsidRPr="00715A26">
      <w:rPr>
        <w:sz w:val="22"/>
        <w:szCs w:val="22"/>
      </w:rPr>
      <w:instrText xml:space="preserve"> PAGE   \* MERGEFORMAT </w:instrText>
    </w:r>
    <w:r w:rsidRPr="00715A26">
      <w:rPr>
        <w:sz w:val="22"/>
        <w:szCs w:val="22"/>
      </w:rPr>
      <w:fldChar w:fldCharType="separate"/>
    </w:r>
    <w:r w:rsidR="005C01E9" w:rsidRPr="005C01E9">
      <w:rPr>
        <w:b/>
        <w:bCs/>
        <w:noProof/>
        <w:sz w:val="22"/>
        <w:szCs w:val="22"/>
      </w:rPr>
      <w:t>1</w:t>
    </w:r>
    <w:r w:rsidRPr="00715A26">
      <w:rPr>
        <w:b/>
        <w:bCs/>
        <w:noProof/>
        <w:sz w:val="22"/>
        <w:szCs w:val="22"/>
      </w:rPr>
      <w:fldChar w:fldCharType="end"/>
    </w:r>
    <w:r w:rsidRPr="00715A26">
      <w:rPr>
        <w:b/>
        <w:bCs/>
        <w:sz w:val="22"/>
        <w:szCs w:val="22"/>
      </w:rPr>
      <w:t xml:space="preserve"> | </w:t>
    </w:r>
    <w:r w:rsidRPr="00715A26">
      <w:rPr>
        <w:color w:val="7F7F7F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0E" w:rsidRDefault="00334A0E" w:rsidP="001C6D5F">
      <w:pPr>
        <w:spacing w:after="0" w:line="240" w:lineRule="auto"/>
      </w:pPr>
      <w:r>
        <w:separator/>
      </w:r>
    </w:p>
  </w:footnote>
  <w:footnote w:type="continuationSeparator" w:id="0">
    <w:p w:rsidR="00334A0E" w:rsidRDefault="00334A0E" w:rsidP="001C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33" w:rsidRDefault="00CB74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33" w:rsidRDefault="00CB74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33" w:rsidRDefault="00CB74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C1"/>
    <w:multiLevelType w:val="hybridMultilevel"/>
    <w:tmpl w:val="24C04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938"/>
    <w:multiLevelType w:val="hybridMultilevel"/>
    <w:tmpl w:val="D64EFBF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B080C"/>
    <w:multiLevelType w:val="hybridMultilevel"/>
    <w:tmpl w:val="072C7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411C"/>
    <w:multiLevelType w:val="hybridMultilevel"/>
    <w:tmpl w:val="19CE78E6"/>
    <w:lvl w:ilvl="0" w:tplc="FD92568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C60FA"/>
    <w:multiLevelType w:val="hybridMultilevel"/>
    <w:tmpl w:val="5ADE557E"/>
    <w:lvl w:ilvl="0" w:tplc="FD92568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05C7"/>
    <w:multiLevelType w:val="hybridMultilevel"/>
    <w:tmpl w:val="8EBC6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C9F"/>
    <w:rsid w:val="00000341"/>
    <w:rsid w:val="00001549"/>
    <w:rsid w:val="000105C5"/>
    <w:rsid w:val="00013A92"/>
    <w:rsid w:val="00014CD2"/>
    <w:rsid w:val="00020C2E"/>
    <w:rsid w:val="000219C8"/>
    <w:rsid w:val="00024633"/>
    <w:rsid w:val="00024670"/>
    <w:rsid w:val="000252B3"/>
    <w:rsid w:val="00026E96"/>
    <w:rsid w:val="000270DC"/>
    <w:rsid w:val="000275C0"/>
    <w:rsid w:val="00032037"/>
    <w:rsid w:val="00032246"/>
    <w:rsid w:val="000356EC"/>
    <w:rsid w:val="000421F2"/>
    <w:rsid w:val="00042958"/>
    <w:rsid w:val="00042D59"/>
    <w:rsid w:val="000440EE"/>
    <w:rsid w:val="0004704A"/>
    <w:rsid w:val="000476A0"/>
    <w:rsid w:val="00052992"/>
    <w:rsid w:val="000550D7"/>
    <w:rsid w:val="00064F79"/>
    <w:rsid w:val="000656EB"/>
    <w:rsid w:val="00067721"/>
    <w:rsid w:val="0007088A"/>
    <w:rsid w:val="00070A77"/>
    <w:rsid w:val="000719EB"/>
    <w:rsid w:val="00071A77"/>
    <w:rsid w:val="00073B27"/>
    <w:rsid w:val="00073BF6"/>
    <w:rsid w:val="000748AE"/>
    <w:rsid w:val="00074AC5"/>
    <w:rsid w:val="000760F8"/>
    <w:rsid w:val="000765F6"/>
    <w:rsid w:val="000806B2"/>
    <w:rsid w:val="00081E3C"/>
    <w:rsid w:val="00083694"/>
    <w:rsid w:val="00084267"/>
    <w:rsid w:val="0008463E"/>
    <w:rsid w:val="000863AB"/>
    <w:rsid w:val="00087FA6"/>
    <w:rsid w:val="00091BDE"/>
    <w:rsid w:val="00092306"/>
    <w:rsid w:val="00092FAC"/>
    <w:rsid w:val="00095266"/>
    <w:rsid w:val="000A1B0C"/>
    <w:rsid w:val="000A34B1"/>
    <w:rsid w:val="000A5923"/>
    <w:rsid w:val="000A623A"/>
    <w:rsid w:val="000B02FC"/>
    <w:rsid w:val="000B3EED"/>
    <w:rsid w:val="000B43E0"/>
    <w:rsid w:val="000B7E2B"/>
    <w:rsid w:val="000C01F9"/>
    <w:rsid w:val="000C0244"/>
    <w:rsid w:val="000C1201"/>
    <w:rsid w:val="000C1F59"/>
    <w:rsid w:val="000C3369"/>
    <w:rsid w:val="000C338F"/>
    <w:rsid w:val="000C4DBE"/>
    <w:rsid w:val="000C5371"/>
    <w:rsid w:val="000C69B7"/>
    <w:rsid w:val="000C7710"/>
    <w:rsid w:val="000D18F3"/>
    <w:rsid w:val="000D1D76"/>
    <w:rsid w:val="000D2BAE"/>
    <w:rsid w:val="000D3E7F"/>
    <w:rsid w:val="000D46E5"/>
    <w:rsid w:val="000D4804"/>
    <w:rsid w:val="000D4E70"/>
    <w:rsid w:val="000D5F6A"/>
    <w:rsid w:val="000E3159"/>
    <w:rsid w:val="000E3223"/>
    <w:rsid w:val="000E4FEB"/>
    <w:rsid w:val="000E7675"/>
    <w:rsid w:val="000F239A"/>
    <w:rsid w:val="000F407F"/>
    <w:rsid w:val="000F462C"/>
    <w:rsid w:val="00101756"/>
    <w:rsid w:val="00102DE9"/>
    <w:rsid w:val="0010481F"/>
    <w:rsid w:val="00110136"/>
    <w:rsid w:val="00110838"/>
    <w:rsid w:val="00112970"/>
    <w:rsid w:val="00112A2B"/>
    <w:rsid w:val="0011316B"/>
    <w:rsid w:val="00115625"/>
    <w:rsid w:val="00115FC6"/>
    <w:rsid w:val="00116DB8"/>
    <w:rsid w:val="00123E39"/>
    <w:rsid w:val="001304D0"/>
    <w:rsid w:val="00132890"/>
    <w:rsid w:val="00135246"/>
    <w:rsid w:val="001352DE"/>
    <w:rsid w:val="0013559E"/>
    <w:rsid w:val="00135893"/>
    <w:rsid w:val="00135B6B"/>
    <w:rsid w:val="00136D04"/>
    <w:rsid w:val="001523BA"/>
    <w:rsid w:val="00154243"/>
    <w:rsid w:val="00155CA4"/>
    <w:rsid w:val="00160AD8"/>
    <w:rsid w:val="001625CC"/>
    <w:rsid w:val="00163C2D"/>
    <w:rsid w:val="00163F5F"/>
    <w:rsid w:val="00164FF4"/>
    <w:rsid w:val="0016709F"/>
    <w:rsid w:val="001670DF"/>
    <w:rsid w:val="00171EF4"/>
    <w:rsid w:val="001729C4"/>
    <w:rsid w:val="00174060"/>
    <w:rsid w:val="00175400"/>
    <w:rsid w:val="0018137F"/>
    <w:rsid w:val="0018561B"/>
    <w:rsid w:val="00187141"/>
    <w:rsid w:val="00187C34"/>
    <w:rsid w:val="001924D4"/>
    <w:rsid w:val="001940A0"/>
    <w:rsid w:val="00195614"/>
    <w:rsid w:val="00196340"/>
    <w:rsid w:val="001A1B3F"/>
    <w:rsid w:val="001A2FF7"/>
    <w:rsid w:val="001A3A2F"/>
    <w:rsid w:val="001B0658"/>
    <w:rsid w:val="001B3914"/>
    <w:rsid w:val="001B3C27"/>
    <w:rsid w:val="001B5BA2"/>
    <w:rsid w:val="001B6ACB"/>
    <w:rsid w:val="001C0952"/>
    <w:rsid w:val="001C104E"/>
    <w:rsid w:val="001C2E38"/>
    <w:rsid w:val="001C3B9A"/>
    <w:rsid w:val="001C40E2"/>
    <w:rsid w:val="001C6D5F"/>
    <w:rsid w:val="001C6DDC"/>
    <w:rsid w:val="001D2348"/>
    <w:rsid w:val="001D2750"/>
    <w:rsid w:val="001D7C3E"/>
    <w:rsid w:val="001E0AB7"/>
    <w:rsid w:val="001E6340"/>
    <w:rsid w:val="001F1557"/>
    <w:rsid w:val="001F2DB0"/>
    <w:rsid w:val="001F3FEC"/>
    <w:rsid w:val="001F4D07"/>
    <w:rsid w:val="00200226"/>
    <w:rsid w:val="00200661"/>
    <w:rsid w:val="002012DA"/>
    <w:rsid w:val="00201EAB"/>
    <w:rsid w:val="002037D6"/>
    <w:rsid w:val="002049AE"/>
    <w:rsid w:val="0020726D"/>
    <w:rsid w:val="002108A2"/>
    <w:rsid w:val="002111F4"/>
    <w:rsid w:val="00217C9F"/>
    <w:rsid w:val="002202CD"/>
    <w:rsid w:val="00220D35"/>
    <w:rsid w:val="00222B7C"/>
    <w:rsid w:val="002240DB"/>
    <w:rsid w:val="0022511F"/>
    <w:rsid w:val="00227BD1"/>
    <w:rsid w:val="00230326"/>
    <w:rsid w:val="002305F3"/>
    <w:rsid w:val="0023196B"/>
    <w:rsid w:val="002322A7"/>
    <w:rsid w:val="0023393D"/>
    <w:rsid w:val="002368EF"/>
    <w:rsid w:val="002374A6"/>
    <w:rsid w:val="002411A7"/>
    <w:rsid w:val="002418FC"/>
    <w:rsid w:val="00245168"/>
    <w:rsid w:val="00250F93"/>
    <w:rsid w:val="00252062"/>
    <w:rsid w:val="00255E9F"/>
    <w:rsid w:val="0026043B"/>
    <w:rsid w:val="00263696"/>
    <w:rsid w:val="0026402A"/>
    <w:rsid w:val="002655A9"/>
    <w:rsid w:val="00266D92"/>
    <w:rsid w:val="00273B03"/>
    <w:rsid w:val="0027598B"/>
    <w:rsid w:val="00275E28"/>
    <w:rsid w:val="00276618"/>
    <w:rsid w:val="002832D3"/>
    <w:rsid w:val="00283640"/>
    <w:rsid w:val="00284BB6"/>
    <w:rsid w:val="00284CA4"/>
    <w:rsid w:val="0028517F"/>
    <w:rsid w:val="0028609E"/>
    <w:rsid w:val="002877E8"/>
    <w:rsid w:val="002902D3"/>
    <w:rsid w:val="00290392"/>
    <w:rsid w:val="0029143C"/>
    <w:rsid w:val="00292320"/>
    <w:rsid w:val="00292624"/>
    <w:rsid w:val="00294ED4"/>
    <w:rsid w:val="002959CA"/>
    <w:rsid w:val="00296737"/>
    <w:rsid w:val="00297E3D"/>
    <w:rsid w:val="002A2AF7"/>
    <w:rsid w:val="002A5556"/>
    <w:rsid w:val="002A619E"/>
    <w:rsid w:val="002A688B"/>
    <w:rsid w:val="002B0D33"/>
    <w:rsid w:val="002B5E33"/>
    <w:rsid w:val="002C2747"/>
    <w:rsid w:val="002C3791"/>
    <w:rsid w:val="002C6106"/>
    <w:rsid w:val="002C7FA5"/>
    <w:rsid w:val="002D0302"/>
    <w:rsid w:val="002D1C80"/>
    <w:rsid w:val="002D309D"/>
    <w:rsid w:val="002D406C"/>
    <w:rsid w:val="002D49CE"/>
    <w:rsid w:val="002E23C3"/>
    <w:rsid w:val="002E3D92"/>
    <w:rsid w:val="002F06AB"/>
    <w:rsid w:val="002F4AEE"/>
    <w:rsid w:val="002F549D"/>
    <w:rsid w:val="00300861"/>
    <w:rsid w:val="00301FEE"/>
    <w:rsid w:val="0030261A"/>
    <w:rsid w:val="00302B3B"/>
    <w:rsid w:val="003044DA"/>
    <w:rsid w:val="00310759"/>
    <w:rsid w:val="00311EA7"/>
    <w:rsid w:val="00312AA8"/>
    <w:rsid w:val="003148BC"/>
    <w:rsid w:val="00315167"/>
    <w:rsid w:val="00315C37"/>
    <w:rsid w:val="003175D6"/>
    <w:rsid w:val="00317665"/>
    <w:rsid w:val="00322305"/>
    <w:rsid w:val="00323251"/>
    <w:rsid w:val="0032391A"/>
    <w:rsid w:val="00324DF1"/>
    <w:rsid w:val="00326102"/>
    <w:rsid w:val="0033165E"/>
    <w:rsid w:val="003317C2"/>
    <w:rsid w:val="003349E1"/>
    <w:rsid w:val="00334A0E"/>
    <w:rsid w:val="00335DFE"/>
    <w:rsid w:val="00335F71"/>
    <w:rsid w:val="00336E7D"/>
    <w:rsid w:val="003418D5"/>
    <w:rsid w:val="00342236"/>
    <w:rsid w:val="00344AE6"/>
    <w:rsid w:val="0034676B"/>
    <w:rsid w:val="003479BD"/>
    <w:rsid w:val="00353742"/>
    <w:rsid w:val="0036213D"/>
    <w:rsid w:val="00362AA7"/>
    <w:rsid w:val="00364717"/>
    <w:rsid w:val="00365793"/>
    <w:rsid w:val="00366ADA"/>
    <w:rsid w:val="003670DE"/>
    <w:rsid w:val="00372A7D"/>
    <w:rsid w:val="00372C0C"/>
    <w:rsid w:val="0037726A"/>
    <w:rsid w:val="00382930"/>
    <w:rsid w:val="00382B38"/>
    <w:rsid w:val="003844E7"/>
    <w:rsid w:val="00384F06"/>
    <w:rsid w:val="00386091"/>
    <w:rsid w:val="00387672"/>
    <w:rsid w:val="0039219D"/>
    <w:rsid w:val="00393F34"/>
    <w:rsid w:val="00393F50"/>
    <w:rsid w:val="003964A9"/>
    <w:rsid w:val="0039675D"/>
    <w:rsid w:val="00396A11"/>
    <w:rsid w:val="00397CBB"/>
    <w:rsid w:val="003A0416"/>
    <w:rsid w:val="003A14DF"/>
    <w:rsid w:val="003A2763"/>
    <w:rsid w:val="003A321C"/>
    <w:rsid w:val="003A3C87"/>
    <w:rsid w:val="003A5A82"/>
    <w:rsid w:val="003B008C"/>
    <w:rsid w:val="003B3C3E"/>
    <w:rsid w:val="003B4345"/>
    <w:rsid w:val="003B770C"/>
    <w:rsid w:val="003C4F18"/>
    <w:rsid w:val="003D0997"/>
    <w:rsid w:val="003D1F4C"/>
    <w:rsid w:val="003D7903"/>
    <w:rsid w:val="003E0163"/>
    <w:rsid w:val="003F68D1"/>
    <w:rsid w:val="003F7520"/>
    <w:rsid w:val="003F7989"/>
    <w:rsid w:val="00400CA3"/>
    <w:rsid w:val="0040267C"/>
    <w:rsid w:val="00405458"/>
    <w:rsid w:val="00406792"/>
    <w:rsid w:val="004103EB"/>
    <w:rsid w:val="004134AE"/>
    <w:rsid w:val="00414420"/>
    <w:rsid w:val="0041470A"/>
    <w:rsid w:val="004169DE"/>
    <w:rsid w:val="0042461F"/>
    <w:rsid w:val="004273EB"/>
    <w:rsid w:val="004358D2"/>
    <w:rsid w:val="00437ACC"/>
    <w:rsid w:val="00441008"/>
    <w:rsid w:val="004427F2"/>
    <w:rsid w:val="00442BDB"/>
    <w:rsid w:val="004437BA"/>
    <w:rsid w:val="00444FAC"/>
    <w:rsid w:val="004539C7"/>
    <w:rsid w:val="00460EA1"/>
    <w:rsid w:val="00462E57"/>
    <w:rsid w:val="00464626"/>
    <w:rsid w:val="004665A5"/>
    <w:rsid w:val="00467036"/>
    <w:rsid w:val="004710AC"/>
    <w:rsid w:val="00476086"/>
    <w:rsid w:val="00480943"/>
    <w:rsid w:val="00480C20"/>
    <w:rsid w:val="00482789"/>
    <w:rsid w:val="00482A3C"/>
    <w:rsid w:val="00484A7E"/>
    <w:rsid w:val="00494636"/>
    <w:rsid w:val="004A041B"/>
    <w:rsid w:val="004A1A59"/>
    <w:rsid w:val="004A2B0F"/>
    <w:rsid w:val="004A2E55"/>
    <w:rsid w:val="004A4217"/>
    <w:rsid w:val="004A4C9F"/>
    <w:rsid w:val="004A6BE4"/>
    <w:rsid w:val="004A74A2"/>
    <w:rsid w:val="004A763A"/>
    <w:rsid w:val="004B23CD"/>
    <w:rsid w:val="004B494C"/>
    <w:rsid w:val="004C1962"/>
    <w:rsid w:val="004C4F20"/>
    <w:rsid w:val="004D4918"/>
    <w:rsid w:val="004D59DE"/>
    <w:rsid w:val="004E0701"/>
    <w:rsid w:val="004E1772"/>
    <w:rsid w:val="004E24EE"/>
    <w:rsid w:val="004E407B"/>
    <w:rsid w:val="004E584C"/>
    <w:rsid w:val="004F2E5C"/>
    <w:rsid w:val="004F4520"/>
    <w:rsid w:val="00500894"/>
    <w:rsid w:val="005070FE"/>
    <w:rsid w:val="0051059B"/>
    <w:rsid w:val="005156D7"/>
    <w:rsid w:val="00516266"/>
    <w:rsid w:val="00517238"/>
    <w:rsid w:val="00517AB8"/>
    <w:rsid w:val="00520254"/>
    <w:rsid w:val="00522B55"/>
    <w:rsid w:val="0052592D"/>
    <w:rsid w:val="00525D8F"/>
    <w:rsid w:val="00530E7C"/>
    <w:rsid w:val="005316A6"/>
    <w:rsid w:val="00537F23"/>
    <w:rsid w:val="005423E8"/>
    <w:rsid w:val="005428A6"/>
    <w:rsid w:val="0054355C"/>
    <w:rsid w:val="0054788C"/>
    <w:rsid w:val="00547A93"/>
    <w:rsid w:val="00547AE9"/>
    <w:rsid w:val="0055127B"/>
    <w:rsid w:val="005521DA"/>
    <w:rsid w:val="00552E7E"/>
    <w:rsid w:val="005577FB"/>
    <w:rsid w:val="0056378E"/>
    <w:rsid w:val="00565273"/>
    <w:rsid w:val="00566B3A"/>
    <w:rsid w:val="005679C5"/>
    <w:rsid w:val="00570FCB"/>
    <w:rsid w:val="005711D5"/>
    <w:rsid w:val="0057138A"/>
    <w:rsid w:val="00571D94"/>
    <w:rsid w:val="005735C9"/>
    <w:rsid w:val="005739BA"/>
    <w:rsid w:val="0057752E"/>
    <w:rsid w:val="00577C39"/>
    <w:rsid w:val="005825B3"/>
    <w:rsid w:val="00582C82"/>
    <w:rsid w:val="0058638E"/>
    <w:rsid w:val="00590B48"/>
    <w:rsid w:val="005A194C"/>
    <w:rsid w:val="005A5621"/>
    <w:rsid w:val="005A6198"/>
    <w:rsid w:val="005A6C4D"/>
    <w:rsid w:val="005A7675"/>
    <w:rsid w:val="005A7AC2"/>
    <w:rsid w:val="005B0EAF"/>
    <w:rsid w:val="005B77EF"/>
    <w:rsid w:val="005C01E9"/>
    <w:rsid w:val="005C10BF"/>
    <w:rsid w:val="005C1A7C"/>
    <w:rsid w:val="005C27DD"/>
    <w:rsid w:val="005C3C37"/>
    <w:rsid w:val="005C7E1F"/>
    <w:rsid w:val="005D0862"/>
    <w:rsid w:val="005D1456"/>
    <w:rsid w:val="005D2027"/>
    <w:rsid w:val="005D2E74"/>
    <w:rsid w:val="005D5A1E"/>
    <w:rsid w:val="005D79E2"/>
    <w:rsid w:val="005E09DE"/>
    <w:rsid w:val="005E0FCC"/>
    <w:rsid w:val="005E1FDD"/>
    <w:rsid w:val="005E29E2"/>
    <w:rsid w:val="005E3F01"/>
    <w:rsid w:val="005E6550"/>
    <w:rsid w:val="005F5220"/>
    <w:rsid w:val="005F7E4F"/>
    <w:rsid w:val="00600377"/>
    <w:rsid w:val="00601DED"/>
    <w:rsid w:val="00607A61"/>
    <w:rsid w:val="00611D14"/>
    <w:rsid w:val="00613BE4"/>
    <w:rsid w:val="006176F2"/>
    <w:rsid w:val="006206D0"/>
    <w:rsid w:val="00620F2D"/>
    <w:rsid w:val="00621F9D"/>
    <w:rsid w:val="00622C7C"/>
    <w:rsid w:val="00626472"/>
    <w:rsid w:val="00632D38"/>
    <w:rsid w:val="00633C56"/>
    <w:rsid w:val="006353A6"/>
    <w:rsid w:val="00640A36"/>
    <w:rsid w:val="00641A0A"/>
    <w:rsid w:val="00641E63"/>
    <w:rsid w:val="00643267"/>
    <w:rsid w:val="00643450"/>
    <w:rsid w:val="006460A7"/>
    <w:rsid w:val="00647A06"/>
    <w:rsid w:val="00653DD9"/>
    <w:rsid w:val="0065487A"/>
    <w:rsid w:val="00660BDF"/>
    <w:rsid w:val="0066131F"/>
    <w:rsid w:val="006618A4"/>
    <w:rsid w:val="00661E59"/>
    <w:rsid w:val="00662BAD"/>
    <w:rsid w:val="006636BB"/>
    <w:rsid w:val="006644E3"/>
    <w:rsid w:val="00665B34"/>
    <w:rsid w:val="00665D6B"/>
    <w:rsid w:val="00665EB5"/>
    <w:rsid w:val="006667AF"/>
    <w:rsid w:val="006702BA"/>
    <w:rsid w:val="00671D04"/>
    <w:rsid w:val="00673D19"/>
    <w:rsid w:val="00675259"/>
    <w:rsid w:val="00675ABE"/>
    <w:rsid w:val="00680CEE"/>
    <w:rsid w:val="00681211"/>
    <w:rsid w:val="00681C9F"/>
    <w:rsid w:val="00682238"/>
    <w:rsid w:val="00682453"/>
    <w:rsid w:val="00684A3C"/>
    <w:rsid w:val="00684B47"/>
    <w:rsid w:val="00684E35"/>
    <w:rsid w:val="006856EA"/>
    <w:rsid w:val="0068660C"/>
    <w:rsid w:val="006868AD"/>
    <w:rsid w:val="006908BA"/>
    <w:rsid w:val="00691E61"/>
    <w:rsid w:val="006923E5"/>
    <w:rsid w:val="00694F8C"/>
    <w:rsid w:val="0069644E"/>
    <w:rsid w:val="006965C4"/>
    <w:rsid w:val="006A2C60"/>
    <w:rsid w:val="006B1247"/>
    <w:rsid w:val="006B1CBD"/>
    <w:rsid w:val="006B25E1"/>
    <w:rsid w:val="006B2E99"/>
    <w:rsid w:val="006B5C4C"/>
    <w:rsid w:val="006C141D"/>
    <w:rsid w:val="006C63DE"/>
    <w:rsid w:val="006C6540"/>
    <w:rsid w:val="006D177A"/>
    <w:rsid w:val="006D4757"/>
    <w:rsid w:val="006E173A"/>
    <w:rsid w:val="006E35DC"/>
    <w:rsid w:val="006E3B03"/>
    <w:rsid w:val="006E727D"/>
    <w:rsid w:val="006F2999"/>
    <w:rsid w:val="006F6815"/>
    <w:rsid w:val="00702473"/>
    <w:rsid w:val="00703951"/>
    <w:rsid w:val="00715A26"/>
    <w:rsid w:val="007240F6"/>
    <w:rsid w:val="00730CD3"/>
    <w:rsid w:val="00731C72"/>
    <w:rsid w:val="00741255"/>
    <w:rsid w:val="00743D42"/>
    <w:rsid w:val="00746E73"/>
    <w:rsid w:val="0074724A"/>
    <w:rsid w:val="00747512"/>
    <w:rsid w:val="00753734"/>
    <w:rsid w:val="00753AF1"/>
    <w:rsid w:val="007602B7"/>
    <w:rsid w:val="00761B8C"/>
    <w:rsid w:val="00761E57"/>
    <w:rsid w:val="007629A0"/>
    <w:rsid w:val="00764016"/>
    <w:rsid w:val="007643A5"/>
    <w:rsid w:val="007647B7"/>
    <w:rsid w:val="00771297"/>
    <w:rsid w:val="00771E63"/>
    <w:rsid w:val="007722B0"/>
    <w:rsid w:val="00772C54"/>
    <w:rsid w:val="00773438"/>
    <w:rsid w:val="007801BE"/>
    <w:rsid w:val="00780BB0"/>
    <w:rsid w:val="007820D4"/>
    <w:rsid w:val="007824FF"/>
    <w:rsid w:val="0078514C"/>
    <w:rsid w:val="00787400"/>
    <w:rsid w:val="00791534"/>
    <w:rsid w:val="00792483"/>
    <w:rsid w:val="00794A67"/>
    <w:rsid w:val="007A248F"/>
    <w:rsid w:val="007A4049"/>
    <w:rsid w:val="007A5750"/>
    <w:rsid w:val="007A5E73"/>
    <w:rsid w:val="007B0FA6"/>
    <w:rsid w:val="007B49EF"/>
    <w:rsid w:val="007C1931"/>
    <w:rsid w:val="007C1AE6"/>
    <w:rsid w:val="007C4092"/>
    <w:rsid w:val="007C50BE"/>
    <w:rsid w:val="007C57B8"/>
    <w:rsid w:val="007C7EB7"/>
    <w:rsid w:val="007D02F3"/>
    <w:rsid w:val="007D065D"/>
    <w:rsid w:val="007D1B23"/>
    <w:rsid w:val="007E2944"/>
    <w:rsid w:val="007E439B"/>
    <w:rsid w:val="007E4515"/>
    <w:rsid w:val="007E4F8B"/>
    <w:rsid w:val="007E78B4"/>
    <w:rsid w:val="007F0784"/>
    <w:rsid w:val="007F126F"/>
    <w:rsid w:val="007F1811"/>
    <w:rsid w:val="007F2FEE"/>
    <w:rsid w:val="007F40D7"/>
    <w:rsid w:val="007F497E"/>
    <w:rsid w:val="007F7387"/>
    <w:rsid w:val="00802A8A"/>
    <w:rsid w:val="0080588C"/>
    <w:rsid w:val="00806A36"/>
    <w:rsid w:val="00811DCF"/>
    <w:rsid w:val="00815E35"/>
    <w:rsid w:val="00816A68"/>
    <w:rsid w:val="00816AB0"/>
    <w:rsid w:val="00817552"/>
    <w:rsid w:val="00821656"/>
    <w:rsid w:val="00821A29"/>
    <w:rsid w:val="00824C73"/>
    <w:rsid w:val="00825F7A"/>
    <w:rsid w:val="00827640"/>
    <w:rsid w:val="00827DC2"/>
    <w:rsid w:val="00833F39"/>
    <w:rsid w:val="00834F67"/>
    <w:rsid w:val="00836B18"/>
    <w:rsid w:val="00854B02"/>
    <w:rsid w:val="00862F11"/>
    <w:rsid w:val="008643E5"/>
    <w:rsid w:val="0087347A"/>
    <w:rsid w:val="00875B20"/>
    <w:rsid w:val="00876414"/>
    <w:rsid w:val="00877892"/>
    <w:rsid w:val="008807B9"/>
    <w:rsid w:val="00882717"/>
    <w:rsid w:val="008871CB"/>
    <w:rsid w:val="008877BE"/>
    <w:rsid w:val="00887AA0"/>
    <w:rsid w:val="0089012A"/>
    <w:rsid w:val="00894706"/>
    <w:rsid w:val="008A0A34"/>
    <w:rsid w:val="008A0D2B"/>
    <w:rsid w:val="008A2F49"/>
    <w:rsid w:val="008A33F1"/>
    <w:rsid w:val="008B3E7D"/>
    <w:rsid w:val="008B5C9A"/>
    <w:rsid w:val="008B6AAA"/>
    <w:rsid w:val="008B6C9C"/>
    <w:rsid w:val="008B7209"/>
    <w:rsid w:val="008C038B"/>
    <w:rsid w:val="008C14A8"/>
    <w:rsid w:val="008C3AD4"/>
    <w:rsid w:val="008C4E88"/>
    <w:rsid w:val="008C65C8"/>
    <w:rsid w:val="008D13B2"/>
    <w:rsid w:val="008D2F9E"/>
    <w:rsid w:val="008D3979"/>
    <w:rsid w:val="008E280C"/>
    <w:rsid w:val="008E5506"/>
    <w:rsid w:val="008E7AAA"/>
    <w:rsid w:val="008F0A51"/>
    <w:rsid w:val="008F1BB0"/>
    <w:rsid w:val="008F2E32"/>
    <w:rsid w:val="008F55EA"/>
    <w:rsid w:val="008F6C54"/>
    <w:rsid w:val="009046FF"/>
    <w:rsid w:val="00904ACB"/>
    <w:rsid w:val="00905C72"/>
    <w:rsid w:val="00906433"/>
    <w:rsid w:val="00911C22"/>
    <w:rsid w:val="00913C69"/>
    <w:rsid w:val="00915287"/>
    <w:rsid w:val="0091569C"/>
    <w:rsid w:val="00916A05"/>
    <w:rsid w:val="00916EBA"/>
    <w:rsid w:val="00921EA8"/>
    <w:rsid w:val="00923260"/>
    <w:rsid w:val="0092751D"/>
    <w:rsid w:val="009278EB"/>
    <w:rsid w:val="00927CD3"/>
    <w:rsid w:val="00930AD0"/>
    <w:rsid w:val="00930EFC"/>
    <w:rsid w:val="00931F30"/>
    <w:rsid w:val="00931FB1"/>
    <w:rsid w:val="00932CD4"/>
    <w:rsid w:val="0093336C"/>
    <w:rsid w:val="00933D59"/>
    <w:rsid w:val="0093431B"/>
    <w:rsid w:val="0093446D"/>
    <w:rsid w:val="00936635"/>
    <w:rsid w:val="00940452"/>
    <w:rsid w:val="00940C6F"/>
    <w:rsid w:val="00945D59"/>
    <w:rsid w:val="00945FAC"/>
    <w:rsid w:val="0095286C"/>
    <w:rsid w:val="00954074"/>
    <w:rsid w:val="00954441"/>
    <w:rsid w:val="0096157F"/>
    <w:rsid w:val="00962B42"/>
    <w:rsid w:val="00964EBB"/>
    <w:rsid w:val="009662C2"/>
    <w:rsid w:val="00966E99"/>
    <w:rsid w:val="00967200"/>
    <w:rsid w:val="009705D4"/>
    <w:rsid w:val="00971558"/>
    <w:rsid w:val="00971E22"/>
    <w:rsid w:val="00972074"/>
    <w:rsid w:val="00972ABF"/>
    <w:rsid w:val="009733FD"/>
    <w:rsid w:val="00973894"/>
    <w:rsid w:val="00974C9E"/>
    <w:rsid w:val="00975684"/>
    <w:rsid w:val="009771E0"/>
    <w:rsid w:val="00977DCE"/>
    <w:rsid w:val="00980771"/>
    <w:rsid w:val="00982142"/>
    <w:rsid w:val="00982D4D"/>
    <w:rsid w:val="00985567"/>
    <w:rsid w:val="00986645"/>
    <w:rsid w:val="00991DFE"/>
    <w:rsid w:val="0099451D"/>
    <w:rsid w:val="009949F6"/>
    <w:rsid w:val="00995B99"/>
    <w:rsid w:val="009A0B26"/>
    <w:rsid w:val="009A3705"/>
    <w:rsid w:val="009B4808"/>
    <w:rsid w:val="009B63CF"/>
    <w:rsid w:val="009B783E"/>
    <w:rsid w:val="009C04DE"/>
    <w:rsid w:val="009C1C5C"/>
    <w:rsid w:val="009C32E5"/>
    <w:rsid w:val="009C45B5"/>
    <w:rsid w:val="009C63B2"/>
    <w:rsid w:val="009C74B9"/>
    <w:rsid w:val="009C75B6"/>
    <w:rsid w:val="009D09BE"/>
    <w:rsid w:val="009D0E1C"/>
    <w:rsid w:val="009D11A3"/>
    <w:rsid w:val="009D1B69"/>
    <w:rsid w:val="009D21BC"/>
    <w:rsid w:val="009D2954"/>
    <w:rsid w:val="009E3306"/>
    <w:rsid w:val="009E3594"/>
    <w:rsid w:val="009E5D03"/>
    <w:rsid w:val="009E67CB"/>
    <w:rsid w:val="009E7CC6"/>
    <w:rsid w:val="009F1744"/>
    <w:rsid w:val="009F1D81"/>
    <w:rsid w:val="009F1E42"/>
    <w:rsid w:val="009F2BF5"/>
    <w:rsid w:val="009F367A"/>
    <w:rsid w:val="009F4B55"/>
    <w:rsid w:val="009F4CB2"/>
    <w:rsid w:val="009F7EF4"/>
    <w:rsid w:val="00A0330E"/>
    <w:rsid w:val="00A03476"/>
    <w:rsid w:val="00A10456"/>
    <w:rsid w:val="00A114F5"/>
    <w:rsid w:val="00A1200F"/>
    <w:rsid w:val="00A12B18"/>
    <w:rsid w:val="00A247A5"/>
    <w:rsid w:val="00A251F0"/>
    <w:rsid w:val="00A30694"/>
    <w:rsid w:val="00A33A70"/>
    <w:rsid w:val="00A3697F"/>
    <w:rsid w:val="00A406DB"/>
    <w:rsid w:val="00A4073B"/>
    <w:rsid w:val="00A4570C"/>
    <w:rsid w:val="00A5184C"/>
    <w:rsid w:val="00A53706"/>
    <w:rsid w:val="00A53972"/>
    <w:rsid w:val="00A54423"/>
    <w:rsid w:val="00A602B4"/>
    <w:rsid w:val="00A6030F"/>
    <w:rsid w:val="00A66DA0"/>
    <w:rsid w:val="00A750E6"/>
    <w:rsid w:val="00A75FB8"/>
    <w:rsid w:val="00A76265"/>
    <w:rsid w:val="00A80919"/>
    <w:rsid w:val="00A93B31"/>
    <w:rsid w:val="00A9550E"/>
    <w:rsid w:val="00AA1010"/>
    <w:rsid w:val="00AA1BE3"/>
    <w:rsid w:val="00AA2942"/>
    <w:rsid w:val="00AA32A7"/>
    <w:rsid w:val="00AA4827"/>
    <w:rsid w:val="00AA4F25"/>
    <w:rsid w:val="00AA58FF"/>
    <w:rsid w:val="00AA75D0"/>
    <w:rsid w:val="00AA7C9E"/>
    <w:rsid w:val="00AB025C"/>
    <w:rsid w:val="00AB1B8A"/>
    <w:rsid w:val="00AB2474"/>
    <w:rsid w:val="00AB7C5B"/>
    <w:rsid w:val="00AC07B9"/>
    <w:rsid w:val="00AC2771"/>
    <w:rsid w:val="00AC3101"/>
    <w:rsid w:val="00AC6365"/>
    <w:rsid w:val="00AC7C93"/>
    <w:rsid w:val="00AC7DC2"/>
    <w:rsid w:val="00AC7EC8"/>
    <w:rsid w:val="00AD0162"/>
    <w:rsid w:val="00AD0FAF"/>
    <w:rsid w:val="00AD4C5F"/>
    <w:rsid w:val="00AE0757"/>
    <w:rsid w:val="00AE2596"/>
    <w:rsid w:val="00AE442E"/>
    <w:rsid w:val="00AE51C9"/>
    <w:rsid w:val="00AE60D6"/>
    <w:rsid w:val="00AF3CC7"/>
    <w:rsid w:val="00AF4CF7"/>
    <w:rsid w:val="00B01E2A"/>
    <w:rsid w:val="00B050DC"/>
    <w:rsid w:val="00B10D73"/>
    <w:rsid w:val="00B12821"/>
    <w:rsid w:val="00B12A91"/>
    <w:rsid w:val="00B16DB6"/>
    <w:rsid w:val="00B2033D"/>
    <w:rsid w:val="00B22C4E"/>
    <w:rsid w:val="00B2415C"/>
    <w:rsid w:val="00B30F79"/>
    <w:rsid w:val="00B31A95"/>
    <w:rsid w:val="00B31BE5"/>
    <w:rsid w:val="00B3294A"/>
    <w:rsid w:val="00B37809"/>
    <w:rsid w:val="00B41092"/>
    <w:rsid w:val="00B45241"/>
    <w:rsid w:val="00B45ED9"/>
    <w:rsid w:val="00B51F8F"/>
    <w:rsid w:val="00B54E14"/>
    <w:rsid w:val="00B563EE"/>
    <w:rsid w:val="00B606C9"/>
    <w:rsid w:val="00B60DD1"/>
    <w:rsid w:val="00B728DD"/>
    <w:rsid w:val="00B731C8"/>
    <w:rsid w:val="00B735E7"/>
    <w:rsid w:val="00B754DB"/>
    <w:rsid w:val="00B75FF2"/>
    <w:rsid w:val="00B76B42"/>
    <w:rsid w:val="00B77569"/>
    <w:rsid w:val="00B81826"/>
    <w:rsid w:val="00B84335"/>
    <w:rsid w:val="00B900E4"/>
    <w:rsid w:val="00B9060A"/>
    <w:rsid w:val="00B91933"/>
    <w:rsid w:val="00B91BE4"/>
    <w:rsid w:val="00B92A9A"/>
    <w:rsid w:val="00B94AD2"/>
    <w:rsid w:val="00B9501D"/>
    <w:rsid w:val="00B96B5F"/>
    <w:rsid w:val="00B96B84"/>
    <w:rsid w:val="00BA046F"/>
    <w:rsid w:val="00BA0CE3"/>
    <w:rsid w:val="00BA277B"/>
    <w:rsid w:val="00BA2DBF"/>
    <w:rsid w:val="00BA42B2"/>
    <w:rsid w:val="00BA5B67"/>
    <w:rsid w:val="00BA6582"/>
    <w:rsid w:val="00BB3044"/>
    <w:rsid w:val="00BB46C7"/>
    <w:rsid w:val="00BB7048"/>
    <w:rsid w:val="00BB7757"/>
    <w:rsid w:val="00BC5B1D"/>
    <w:rsid w:val="00BD0C62"/>
    <w:rsid w:val="00BD2829"/>
    <w:rsid w:val="00BD5739"/>
    <w:rsid w:val="00BD74B1"/>
    <w:rsid w:val="00BD7AD2"/>
    <w:rsid w:val="00BD7D80"/>
    <w:rsid w:val="00BE5011"/>
    <w:rsid w:val="00BE589A"/>
    <w:rsid w:val="00BE670D"/>
    <w:rsid w:val="00BF7342"/>
    <w:rsid w:val="00C006DE"/>
    <w:rsid w:val="00C021AD"/>
    <w:rsid w:val="00C03819"/>
    <w:rsid w:val="00C0436E"/>
    <w:rsid w:val="00C05B1A"/>
    <w:rsid w:val="00C11F1D"/>
    <w:rsid w:val="00C12C71"/>
    <w:rsid w:val="00C13FAA"/>
    <w:rsid w:val="00C171CE"/>
    <w:rsid w:val="00C217B4"/>
    <w:rsid w:val="00C25E0F"/>
    <w:rsid w:val="00C266C6"/>
    <w:rsid w:val="00C269B5"/>
    <w:rsid w:val="00C27556"/>
    <w:rsid w:val="00C307A1"/>
    <w:rsid w:val="00C30B09"/>
    <w:rsid w:val="00C33703"/>
    <w:rsid w:val="00C346A2"/>
    <w:rsid w:val="00C34B82"/>
    <w:rsid w:val="00C35B37"/>
    <w:rsid w:val="00C40154"/>
    <w:rsid w:val="00C40827"/>
    <w:rsid w:val="00C40E25"/>
    <w:rsid w:val="00C446F0"/>
    <w:rsid w:val="00C4751A"/>
    <w:rsid w:val="00C53DED"/>
    <w:rsid w:val="00C53F7C"/>
    <w:rsid w:val="00C54932"/>
    <w:rsid w:val="00C61EAE"/>
    <w:rsid w:val="00C635FD"/>
    <w:rsid w:val="00C6690B"/>
    <w:rsid w:val="00C701D5"/>
    <w:rsid w:val="00C70A61"/>
    <w:rsid w:val="00C7166A"/>
    <w:rsid w:val="00C72964"/>
    <w:rsid w:val="00C754A2"/>
    <w:rsid w:val="00C818F9"/>
    <w:rsid w:val="00C8292F"/>
    <w:rsid w:val="00C830F8"/>
    <w:rsid w:val="00C83AA0"/>
    <w:rsid w:val="00C85AE6"/>
    <w:rsid w:val="00C90AD4"/>
    <w:rsid w:val="00C91AD3"/>
    <w:rsid w:val="00C91C5E"/>
    <w:rsid w:val="00C9263C"/>
    <w:rsid w:val="00C95BD4"/>
    <w:rsid w:val="00C96784"/>
    <w:rsid w:val="00CA1FFA"/>
    <w:rsid w:val="00CA241D"/>
    <w:rsid w:val="00CA3780"/>
    <w:rsid w:val="00CA3F52"/>
    <w:rsid w:val="00CA7301"/>
    <w:rsid w:val="00CB1F8F"/>
    <w:rsid w:val="00CB2E76"/>
    <w:rsid w:val="00CB4B8A"/>
    <w:rsid w:val="00CB722D"/>
    <w:rsid w:val="00CB7433"/>
    <w:rsid w:val="00CB7599"/>
    <w:rsid w:val="00CB7FAF"/>
    <w:rsid w:val="00CC55C1"/>
    <w:rsid w:val="00CC5987"/>
    <w:rsid w:val="00CC668D"/>
    <w:rsid w:val="00CC66A2"/>
    <w:rsid w:val="00CC7122"/>
    <w:rsid w:val="00CC774D"/>
    <w:rsid w:val="00CD0C14"/>
    <w:rsid w:val="00CD357E"/>
    <w:rsid w:val="00CD4B4C"/>
    <w:rsid w:val="00CD6A09"/>
    <w:rsid w:val="00CD6ED1"/>
    <w:rsid w:val="00CD774A"/>
    <w:rsid w:val="00CD7BE6"/>
    <w:rsid w:val="00CE013D"/>
    <w:rsid w:val="00CE35D1"/>
    <w:rsid w:val="00CE6010"/>
    <w:rsid w:val="00CF15F2"/>
    <w:rsid w:val="00CF22DE"/>
    <w:rsid w:val="00CF4378"/>
    <w:rsid w:val="00CF4623"/>
    <w:rsid w:val="00CF73F7"/>
    <w:rsid w:val="00D00164"/>
    <w:rsid w:val="00D0668D"/>
    <w:rsid w:val="00D0725C"/>
    <w:rsid w:val="00D1623B"/>
    <w:rsid w:val="00D162A7"/>
    <w:rsid w:val="00D1647A"/>
    <w:rsid w:val="00D24FE9"/>
    <w:rsid w:val="00D2670C"/>
    <w:rsid w:val="00D30E29"/>
    <w:rsid w:val="00D31E99"/>
    <w:rsid w:val="00D32EB6"/>
    <w:rsid w:val="00D332EC"/>
    <w:rsid w:val="00D36F2A"/>
    <w:rsid w:val="00D37753"/>
    <w:rsid w:val="00D4311F"/>
    <w:rsid w:val="00D44EE3"/>
    <w:rsid w:val="00D44FC0"/>
    <w:rsid w:val="00D4551F"/>
    <w:rsid w:val="00D469A1"/>
    <w:rsid w:val="00D51263"/>
    <w:rsid w:val="00D532BB"/>
    <w:rsid w:val="00D533FB"/>
    <w:rsid w:val="00D53ED1"/>
    <w:rsid w:val="00D547D7"/>
    <w:rsid w:val="00D60E17"/>
    <w:rsid w:val="00D6231F"/>
    <w:rsid w:val="00D66697"/>
    <w:rsid w:val="00D66CB5"/>
    <w:rsid w:val="00D71D6C"/>
    <w:rsid w:val="00D72363"/>
    <w:rsid w:val="00D73D32"/>
    <w:rsid w:val="00D73DF1"/>
    <w:rsid w:val="00D75188"/>
    <w:rsid w:val="00D757B9"/>
    <w:rsid w:val="00D7669E"/>
    <w:rsid w:val="00D8322E"/>
    <w:rsid w:val="00D86E11"/>
    <w:rsid w:val="00D87162"/>
    <w:rsid w:val="00D87FD3"/>
    <w:rsid w:val="00D92000"/>
    <w:rsid w:val="00D92F18"/>
    <w:rsid w:val="00D942C7"/>
    <w:rsid w:val="00DA1251"/>
    <w:rsid w:val="00DA1445"/>
    <w:rsid w:val="00DA19C6"/>
    <w:rsid w:val="00DA439D"/>
    <w:rsid w:val="00DA6701"/>
    <w:rsid w:val="00DB08C1"/>
    <w:rsid w:val="00DB345F"/>
    <w:rsid w:val="00DB461C"/>
    <w:rsid w:val="00DB573D"/>
    <w:rsid w:val="00DB7805"/>
    <w:rsid w:val="00DC0C09"/>
    <w:rsid w:val="00DC1FD1"/>
    <w:rsid w:val="00DC3C5F"/>
    <w:rsid w:val="00DC7AE7"/>
    <w:rsid w:val="00DD290C"/>
    <w:rsid w:val="00DD5C55"/>
    <w:rsid w:val="00DD5E67"/>
    <w:rsid w:val="00DE0484"/>
    <w:rsid w:val="00DE3672"/>
    <w:rsid w:val="00DF30E3"/>
    <w:rsid w:val="00E01F16"/>
    <w:rsid w:val="00E02D2B"/>
    <w:rsid w:val="00E03B9A"/>
    <w:rsid w:val="00E12E83"/>
    <w:rsid w:val="00E13021"/>
    <w:rsid w:val="00E14B7A"/>
    <w:rsid w:val="00E17CC5"/>
    <w:rsid w:val="00E22AE6"/>
    <w:rsid w:val="00E25D06"/>
    <w:rsid w:val="00E278C5"/>
    <w:rsid w:val="00E30409"/>
    <w:rsid w:val="00E33C1F"/>
    <w:rsid w:val="00E34C9A"/>
    <w:rsid w:val="00E34D28"/>
    <w:rsid w:val="00E41D13"/>
    <w:rsid w:val="00E4346C"/>
    <w:rsid w:val="00E44A97"/>
    <w:rsid w:val="00E44BF1"/>
    <w:rsid w:val="00E467D7"/>
    <w:rsid w:val="00E50BC5"/>
    <w:rsid w:val="00E50F14"/>
    <w:rsid w:val="00E52C65"/>
    <w:rsid w:val="00E543C4"/>
    <w:rsid w:val="00E60172"/>
    <w:rsid w:val="00E60500"/>
    <w:rsid w:val="00E60953"/>
    <w:rsid w:val="00E6772D"/>
    <w:rsid w:val="00E67D0A"/>
    <w:rsid w:val="00E707A4"/>
    <w:rsid w:val="00E71379"/>
    <w:rsid w:val="00E73B43"/>
    <w:rsid w:val="00E75818"/>
    <w:rsid w:val="00E8048C"/>
    <w:rsid w:val="00E82F0E"/>
    <w:rsid w:val="00E835D3"/>
    <w:rsid w:val="00E83629"/>
    <w:rsid w:val="00E92DA7"/>
    <w:rsid w:val="00E947EF"/>
    <w:rsid w:val="00E95349"/>
    <w:rsid w:val="00E97563"/>
    <w:rsid w:val="00EA0571"/>
    <w:rsid w:val="00EA168C"/>
    <w:rsid w:val="00EA20DC"/>
    <w:rsid w:val="00EA46D2"/>
    <w:rsid w:val="00EA5498"/>
    <w:rsid w:val="00EB1156"/>
    <w:rsid w:val="00EB15DA"/>
    <w:rsid w:val="00EB438C"/>
    <w:rsid w:val="00EB7A04"/>
    <w:rsid w:val="00EC10F7"/>
    <w:rsid w:val="00ED2B8A"/>
    <w:rsid w:val="00ED4764"/>
    <w:rsid w:val="00ED5C07"/>
    <w:rsid w:val="00ED66FF"/>
    <w:rsid w:val="00ED6D4E"/>
    <w:rsid w:val="00ED7115"/>
    <w:rsid w:val="00ED796F"/>
    <w:rsid w:val="00EE0912"/>
    <w:rsid w:val="00EE1555"/>
    <w:rsid w:val="00EE183B"/>
    <w:rsid w:val="00EE206D"/>
    <w:rsid w:val="00EE3514"/>
    <w:rsid w:val="00EE3815"/>
    <w:rsid w:val="00EE49C7"/>
    <w:rsid w:val="00EE4EAC"/>
    <w:rsid w:val="00EF28CC"/>
    <w:rsid w:val="00EF3D0D"/>
    <w:rsid w:val="00F03197"/>
    <w:rsid w:val="00F0597D"/>
    <w:rsid w:val="00F134DA"/>
    <w:rsid w:val="00F14CCF"/>
    <w:rsid w:val="00F15099"/>
    <w:rsid w:val="00F15CEB"/>
    <w:rsid w:val="00F20E3A"/>
    <w:rsid w:val="00F23191"/>
    <w:rsid w:val="00F2393C"/>
    <w:rsid w:val="00F26770"/>
    <w:rsid w:val="00F26E47"/>
    <w:rsid w:val="00F308B8"/>
    <w:rsid w:val="00F35C57"/>
    <w:rsid w:val="00F3660B"/>
    <w:rsid w:val="00F36BFF"/>
    <w:rsid w:val="00F379A3"/>
    <w:rsid w:val="00F4113C"/>
    <w:rsid w:val="00F45DE8"/>
    <w:rsid w:val="00F60441"/>
    <w:rsid w:val="00F616E1"/>
    <w:rsid w:val="00F63152"/>
    <w:rsid w:val="00F67926"/>
    <w:rsid w:val="00F70FB9"/>
    <w:rsid w:val="00F711AB"/>
    <w:rsid w:val="00F73938"/>
    <w:rsid w:val="00F74821"/>
    <w:rsid w:val="00F7767E"/>
    <w:rsid w:val="00F86E70"/>
    <w:rsid w:val="00F87A05"/>
    <w:rsid w:val="00F9431F"/>
    <w:rsid w:val="00F94E31"/>
    <w:rsid w:val="00F95B88"/>
    <w:rsid w:val="00FA2998"/>
    <w:rsid w:val="00FA45E1"/>
    <w:rsid w:val="00FA5888"/>
    <w:rsid w:val="00FA7689"/>
    <w:rsid w:val="00FB1C14"/>
    <w:rsid w:val="00FB2DBC"/>
    <w:rsid w:val="00FB53D6"/>
    <w:rsid w:val="00FB65EA"/>
    <w:rsid w:val="00FC1F1D"/>
    <w:rsid w:val="00FC5927"/>
    <w:rsid w:val="00FC6CD0"/>
    <w:rsid w:val="00FD1EDC"/>
    <w:rsid w:val="00FD3360"/>
    <w:rsid w:val="00FD3377"/>
    <w:rsid w:val="00FD43AA"/>
    <w:rsid w:val="00FD4D1D"/>
    <w:rsid w:val="00FD5FC2"/>
    <w:rsid w:val="00FD67F8"/>
    <w:rsid w:val="00FE2651"/>
    <w:rsid w:val="00FE318E"/>
    <w:rsid w:val="00FE46DE"/>
    <w:rsid w:val="00FE6B13"/>
    <w:rsid w:val="00FF10E5"/>
    <w:rsid w:val="00FF20DB"/>
    <w:rsid w:val="00FF4ACB"/>
    <w:rsid w:val="00FF5739"/>
    <w:rsid w:val="00FF60B5"/>
    <w:rsid w:val="00FF6A8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35AFA7-EC54-4BC8-8138-BC913D99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27F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US"/>
    </w:rPr>
  </w:style>
  <w:style w:type="character" w:styleId="Hyperlink">
    <w:name w:val="Hyperlink"/>
    <w:uiPriority w:val="99"/>
    <w:unhideWhenUsed/>
    <w:rsid w:val="00252062"/>
    <w:rPr>
      <w:color w:val="0563C1"/>
      <w:u w:val="single"/>
    </w:rPr>
  </w:style>
  <w:style w:type="table" w:styleId="Tabelacomgrade">
    <w:name w:val="Table Grid"/>
    <w:basedOn w:val="Tabelanormal"/>
    <w:uiPriority w:val="39"/>
    <w:rsid w:val="0044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0D18F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abealho">
    <w:name w:val="header"/>
    <w:basedOn w:val="Normal"/>
    <w:link w:val="CabealhoChar"/>
    <w:uiPriority w:val="99"/>
    <w:unhideWhenUsed/>
    <w:rsid w:val="001C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D5F"/>
  </w:style>
  <w:style w:type="paragraph" w:styleId="Rodap">
    <w:name w:val="footer"/>
    <w:basedOn w:val="Normal"/>
    <w:link w:val="RodapChar"/>
    <w:uiPriority w:val="99"/>
    <w:unhideWhenUsed/>
    <w:rsid w:val="001C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westernparkway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atonparkwa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admintonontari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admintonontario.c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dmintonontario.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AF57-E020-4626-99F7-A54C84D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Links>
    <vt:vector size="30" baseType="variant">
      <vt:variant>
        <vt:i4>3145760</vt:i4>
      </vt:variant>
      <vt:variant>
        <vt:i4>9</vt:i4>
      </vt:variant>
      <vt:variant>
        <vt:i4>0</vt:i4>
      </vt:variant>
      <vt:variant>
        <vt:i4>5</vt:i4>
      </vt:variant>
      <vt:variant>
        <vt:lpwstr>http://www.bestwesternparkway.com/</vt:lpwstr>
      </vt:variant>
      <vt:variant>
        <vt:lpwstr/>
      </vt:variant>
      <vt:variant>
        <vt:i4>3211386</vt:i4>
      </vt:variant>
      <vt:variant>
        <vt:i4>6</vt:i4>
      </vt:variant>
      <vt:variant>
        <vt:i4>0</vt:i4>
      </vt:variant>
      <vt:variant>
        <vt:i4>5</vt:i4>
      </vt:variant>
      <vt:variant>
        <vt:lpwstr>http://www.sheratonparkway.com/</vt:lpwstr>
      </vt:variant>
      <vt:variant>
        <vt:lpwstr/>
      </vt:variant>
      <vt:variant>
        <vt:i4>4522102</vt:i4>
      </vt:variant>
      <vt:variant>
        <vt:i4>3</vt:i4>
      </vt:variant>
      <vt:variant>
        <vt:i4>0</vt:i4>
      </vt:variant>
      <vt:variant>
        <vt:i4>5</vt:i4>
      </vt:variant>
      <vt:variant>
        <vt:lpwstr>mailto:info@badmintonontario.ca</vt:lpwstr>
      </vt:variant>
      <vt:variant>
        <vt:lpwstr/>
      </vt:variant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info@badmintonontario.ca</vt:lpwstr>
      </vt:variant>
      <vt:variant>
        <vt:lpwstr/>
      </vt:variant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info@badminton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minton Ontario</dc:creator>
  <cp:keywords/>
  <dc:description/>
  <cp:lastModifiedBy>Roberto Santini</cp:lastModifiedBy>
  <cp:revision>2</cp:revision>
  <dcterms:created xsi:type="dcterms:W3CDTF">2017-03-23T19:17:00Z</dcterms:created>
  <dcterms:modified xsi:type="dcterms:W3CDTF">2017-03-23T19:17:00Z</dcterms:modified>
</cp:coreProperties>
</file>